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453" w:rsidRDefault="00970453" w:rsidP="004618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8AA" w:rsidRPr="0051532F" w:rsidRDefault="004618AA" w:rsidP="005153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2F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 МДОУ «Улыбка» на 202</w:t>
      </w:r>
      <w:r w:rsidR="00AF1846">
        <w:rPr>
          <w:rFonts w:ascii="Times New Roman" w:hAnsi="Times New Roman" w:cs="Times New Roman"/>
          <w:b/>
          <w:sz w:val="24"/>
          <w:szCs w:val="24"/>
        </w:rPr>
        <w:t>3</w:t>
      </w:r>
      <w:r w:rsidR="00DA2824" w:rsidRPr="0051532F">
        <w:rPr>
          <w:rFonts w:ascii="Times New Roman" w:hAnsi="Times New Roman" w:cs="Times New Roman"/>
          <w:b/>
          <w:sz w:val="24"/>
          <w:szCs w:val="24"/>
        </w:rPr>
        <w:t>-202</w:t>
      </w:r>
      <w:r w:rsidR="00AF1846">
        <w:rPr>
          <w:rFonts w:ascii="Times New Roman" w:hAnsi="Times New Roman" w:cs="Times New Roman"/>
          <w:b/>
          <w:sz w:val="24"/>
          <w:szCs w:val="24"/>
        </w:rPr>
        <w:t>4</w:t>
      </w:r>
      <w:r w:rsidR="00DA2824" w:rsidRPr="00515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32F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4618AA" w:rsidRPr="0051532F" w:rsidRDefault="004618AA" w:rsidP="005153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32F">
        <w:rPr>
          <w:rFonts w:ascii="Times New Roman" w:hAnsi="Times New Roman" w:cs="Times New Roman"/>
          <w:sz w:val="24"/>
          <w:szCs w:val="24"/>
        </w:rPr>
        <w:t xml:space="preserve">Календарный план воспитательной работы МДОУ «Улыбка» составлен с целью конкретизации форм и видов воспитательных мероприятий, проводимых </w:t>
      </w:r>
      <w:r w:rsidR="00DA2824" w:rsidRPr="0051532F">
        <w:rPr>
          <w:rFonts w:ascii="Times New Roman" w:hAnsi="Times New Roman" w:cs="Times New Roman"/>
          <w:sz w:val="24"/>
          <w:szCs w:val="24"/>
        </w:rPr>
        <w:t>работниками МДОУ «Улыбка» в 202</w:t>
      </w:r>
      <w:r w:rsidR="003E7D3F">
        <w:rPr>
          <w:rFonts w:ascii="Times New Roman" w:hAnsi="Times New Roman" w:cs="Times New Roman"/>
          <w:sz w:val="24"/>
          <w:szCs w:val="24"/>
        </w:rPr>
        <w:t>3</w:t>
      </w:r>
      <w:r w:rsidR="00DA2824" w:rsidRPr="0051532F">
        <w:rPr>
          <w:rFonts w:ascii="Times New Roman" w:hAnsi="Times New Roman" w:cs="Times New Roman"/>
          <w:sz w:val="24"/>
          <w:szCs w:val="24"/>
        </w:rPr>
        <w:t>/202</w:t>
      </w:r>
      <w:r w:rsidR="003E7D3F">
        <w:rPr>
          <w:rFonts w:ascii="Times New Roman" w:hAnsi="Times New Roman" w:cs="Times New Roman"/>
          <w:sz w:val="24"/>
          <w:szCs w:val="24"/>
        </w:rPr>
        <w:t>4</w:t>
      </w:r>
      <w:r w:rsidR="00DA2824" w:rsidRPr="0051532F">
        <w:rPr>
          <w:rFonts w:ascii="Times New Roman" w:hAnsi="Times New Roman" w:cs="Times New Roman"/>
          <w:sz w:val="24"/>
          <w:szCs w:val="24"/>
        </w:rPr>
        <w:t xml:space="preserve"> </w:t>
      </w:r>
      <w:r w:rsidR="0051532F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Pr="0051532F">
        <w:rPr>
          <w:rFonts w:ascii="Times New Roman" w:hAnsi="Times New Roman" w:cs="Times New Roman"/>
          <w:sz w:val="24"/>
          <w:szCs w:val="24"/>
        </w:rPr>
        <w:t xml:space="preserve">году. </w:t>
      </w:r>
    </w:p>
    <w:p w:rsidR="00FD3679" w:rsidRPr="00CC6B85" w:rsidRDefault="004618AA" w:rsidP="00CC6B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32F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разделён на разделы, которые отражают направления воспитательной работы детского сада в соответствии с рабочей программой воспитания МДОУ «Улыбка». В основе его заложена матрица воспитательных событий</w:t>
      </w:r>
      <w:r w:rsidRPr="0051532F">
        <w:rPr>
          <w:rFonts w:ascii="Times New Roman" w:hAnsi="Times New Roman" w:cs="Times New Roman"/>
          <w:b/>
          <w:sz w:val="24"/>
          <w:szCs w:val="24"/>
        </w:rPr>
        <w:t>.</w:t>
      </w:r>
    </w:p>
    <w:p w:rsidR="00932378" w:rsidRDefault="00932378" w:rsidP="00CE0D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2F">
        <w:rPr>
          <w:rFonts w:ascii="Times New Roman" w:hAnsi="Times New Roman" w:cs="Times New Roman"/>
          <w:b/>
          <w:sz w:val="24"/>
          <w:szCs w:val="24"/>
        </w:rPr>
        <w:t>Матрица воспитательных событий</w:t>
      </w:r>
    </w:p>
    <w:p w:rsidR="00A37536" w:rsidRPr="006912CF" w:rsidRDefault="00A37536" w:rsidP="00CE0D10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5590" w:type="dxa"/>
        <w:tblLook w:val="04A0" w:firstRow="1" w:lastRow="0" w:firstColumn="1" w:lastColumn="0" w:noHBand="0" w:noVBand="1"/>
      </w:tblPr>
      <w:tblGrid>
        <w:gridCol w:w="1665"/>
        <w:gridCol w:w="1987"/>
        <w:gridCol w:w="2235"/>
        <w:gridCol w:w="2110"/>
        <w:gridCol w:w="1965"/>
        <w:gridCol w:w="2031"/>
        <w:gridCol w:w="1645"/>
        <w:gridCol w:w="1952"/>
      </w:tblGrid>
      <w:tr w:rsidR="00573B20" w:rsidRPr="00CC6B85" w:rsidTr="001D5944">
        <w:trPr>
          <w:trHeight w:val="1134"/>
        </w:trPr>
        <w:tc>
          <w:tcPr>
            <w:tcW w:w="1679" w:type="dxa"/>
            <w:vAlign w:val="center"/>
          </w:tcPr>
          <w:p w:rsidR="00573B20" w:rsidRPr="00CC6B85" w:rsidRDefault="00573B20" w:rsidP="00573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B85">
              <w:rPr>
                <w:rFonts w:ascii="Times New Roman" w:hAnsi="Times New Roman" w:cs="Times New Roman"/>
                <w:b/>
              </w:rPr>
              <w:t>Направление</w:t>
            </w:r>
          </w:p>
          <w:p w:rsidR="00573B20" w:rsidRPr="00CC6B85" w:rsidRDefault="00573B20" w:rsidP="00573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B85">
              <w:rPr>
                <w:rFonts w:ascii="Times New Roman" w:hAnsi="Times New Roman" w:cs="Times New Roman"/>
                <w:b/>
              </w:rPr>
              <w:t>Ценности</w:t>
            </w:r>
          </w:p>
          <w:p w:rsidR="00573B20" w:rsidRPr="00CC6B85" w:rsidRDefault="00573B20" w:rsidP="00573B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3B20" w:rsidRPr="00CC6B85" w:rsidRDefault="00573B20" w:rsidP="00573B20">
            <w:pPr>
              <w:jc w:val="center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2002" w:type="dxa"/>
            <w:vAlign w:val="center"/>
          </w:tcPr>
          <w:p w:rsidR="00573B20" w:rsidRPr="00CC6B85" w:rsidRDefault="00573B20" w:rsidP="00573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6B85">
              <w:rPr>
                <w:rFonts w:ascii="Times New Roman" w:hAnsi="Times New Roman" w:cs="Times New Roman"/>
                <w:b/>
              </w:rPr>
              <w:t>Патриотическое</w:t>
            </w:r>
          </w:p>
          <w:p w:rsidR="00573B20" w:rsidRPr="00CC6B85" w:rsidRDefault="00573B20" w:rsidP="00573B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Родина, природа</w:t>
            </w:r>
          </w:p>
        </w:tc>
        <w:tc>
          <w:tcPr>
            <w:tcW w:w="2282" w:type="dxa"/>
            <w:vAlign w:val="center"/>
          </w:tcPr>
          <w:p w:rsidR="00573B20" w:rsidRPr="00CC6B85" w:rsidRDefault="00573B20" w:rsidP="00573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6B85">
              <w:rPr>
                <w:rFonts w:ascii="Times New Roman" w:hAnsi="Times New Roman" w:cs="Times New Roman"/>
                <w:b/>
              </w:rPr>
              <w:t xml:space="preserve">Духовно-нравственное </w:t>
            </w:r>
          </w:p>
          <w:p w:rsidR="00573B20" w:rsidRPr="00CC6B85" w:rsidRDefault="00573B20" w:rsidP="00573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6B85">
              <w:rPr>
                <w:rFonts w:ascii="Times New Roman" w:hAnsi="Times New Roman" w:cs="Times New Roman"/>
              </w:rPr>
              <w:t>Жизнь, милосердие, добро</w:t>
            </w:r>
          </w:p>
        </w:tc>
        <w:tc>
          <w:tcPr>
            <w:tcW w:w="1968" w:type="dxa"/>
            <w:vAlign w:val="center"/>
          </w:tcPr>
          <w:p w:rsidR="00573B20" w:rsidRPr="00CC6B85" w:rsidRDefault="00573B20" w:rsidP="00573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6B85">
              <w:rPr>
                <w:rFonts w:ascii="Times New Roman" w:hAnsi="Times New Roman" w:cs="Times New Roman"/>
                <w:b/>
              </w:rPr>
              <w:t>Социальное</w:t>
            </w:r>
          </w:p>
          <w:p w:rsidR="00573B20" w:rsidRPr="00CC6B85" w:rsidRDefault="00573B20" w:rsidP="00573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6B85">
              <w:rPr>
                <w:rFonts w:ascii="Times New Roman" w:hAnsi="Times New Roman" w:cs="Times New Roman"/>
              </w:rPr>
              <w:t>Человек, семья, дружба, сотрудничество</w:t>
            </w:r>
          </w:p>
        </w:tc>
        <w:tc>
          <w:tcPr>
            <w:tcW w:w="1980" w:type="dxa"/>
            <w:vAlign w:val="center"/>
          </w:tcPr>
          <w:p w:rsidR="00573B20" w:rsidRPr="00CC6B85" w:rsidRDefault="00573B20" w:rsidP="00573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6B85">
              <w:rPr>
                <w:rFonts w:ascii="Times New Roman" w:hAnsi="Times New Roman" w:cs="Times New Roman"/>
                <w:b/>
              </w:rPr>
              <w:t>Познавательное</w:t>
            </w:r>
          </w:p>
          <w:p w:rsidR="00573B20" w:rsidRPr="00CC6B85" w:rsidRDefault="00573B20" w:rsidP="00573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6B85">
              <w:rPr>
                <w:rFonts w:ascii="Times New Roman" w:hAnsi="Times New Roman" w:cs="Times New Roman"/>
              </w:rPr>
              <w:t>Познание</w:t>
            </w:r>
          </w:p>
        </w:tc>
        <w:tc>
          <w:tcPr>
            <w:tcW w:w="2046" w:type="dxa"/>
            <w:vAlign w:val="center"/>
          </w:tcPr>
          <w:p w:rsidR="00573B20" w:rsidRPr="00CC6B85" w:rsidRDefault="00573B20" w:rsidP="00573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6B85">
              <w:rPr>
                <w:rFonts w:ascii="Times New Roman" w:hAnsi="Times New Roman" w:cs="Times New Roman"/>
                <w:b/>
              </w:rPr>
              <w:t>Физическое и оздоровительное</w:t>
            </w:r>
          </w:p>
          <w:p w:rsidR="00573B20" w:rsidRPr="00CC6B85" w:rsidRDefault="00573B20" w:rsidP="00573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6B85">
              <w:rPr>
                <w:rFonts w:ascii="Times New Roman" w:hAnsi="Times New Roman" w:cs="Times New Roman"/>
              </w:rPr>
              <w:t>Жизнь и здоровье</w:t>
            </w:r>
          </w:p>
        </w:tc>
        <w:tc>
          <w:tcPr>
            <w:tcW w:w="1665" w:type="dxa"/>
            <w:vAlign w:val="center"/>
          </w:tcPr>
          <w:p w:rsidR="00573B20" w:rsidRPr="00CC6B85" w:rsidRDefault="00573B20" w:rsidP="00573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6B85">
              <w:rPr>
                <w:rFonts w:ascii="Times New Roman" w:hAnsi="Times New Roman" w:cs="Times New Roman"/>
                <w:b/>
              </w:rPr>
              <w:t>Трудовое</w:t>
            </w:r>
          </w:p>
          <w:p w:rsidR="00573B20" w:rsidRPr="00CC6B85" w:rsidRDefault="00573B20" w:rsidP="00573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6B85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1968" w:type="dxa"/>
            <w:vAlign w:val="center"/>
          </w:tcPr>
          <w:p w:rsidR="00573B20" w:rsidRPr="00CC6B85" w:rsidRDefault="00573B20" w:rsidP="00573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6B85">
              <w:rPr>
                <w:rFonts w:ascii="Times New Roman" w:hAnsi="Times New Roman" w:cs="Times New Roman"/>
                <w:b/>
              </w:rPr>
              <w:t>Эстетическое</w:t>
            </w:r>
          </w:p>
          <w:p w:rsidR="00573B20" w:rsidRPr="00CC6B85" w:rsidRDefault="00573B20" w:rsidP="00573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6B85">
              <w:rPr>
                <w:rFonts w:ascii="Times New Roman" w:hAnsi="Times New Roman" w:cs="Times New Roman"/>
              </w:rPr>
              <w:t>Культура и красота</w:t>
            </w:r>
          </w:p>
        </w:tc>
      </w:tr>
      <w:tr w:rsidR="00F23C5D" w:rsidRPr="00CC6B85" w:rsidTr="001D5944">
        <w:trPr>
          <w:trHeight w:val="340"/>
        </w:trPr>
        <w:tc>
          <w:tcPr>
            <w:tcW w:w="1679" w:type="dxa"/>
            <w:vMerge w:val="restart"/>
            <w:vAlign w:val="center"/>
          </w:tcPr>
          <w:p w:rsidR="00F23C5D" w:rsidRPr="00CC6B85" w:rsidRDefault="00F23C5D" w:rsidP="00573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6B85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3911" w:type="dxa"/>
            <w:gridSpan w:val="7"/>
            <w:vAlign w:val="center"/>
          </w:tcPr>
          <w:p w:rsidR="00F23C5D" w:rsidRPr="00CC6B85" w:rsidRDefault="009469C1" w:rsidP="00946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 xml:space="preserve">День знаний </w:t>
            </w:r>
            <w:r w:rsidR="00F23C5D" w:rsidRPr="00CC6B85">
              <w:rPr>
                <w:rFonts w:ascii="Times New Roman" w:hAnsi="Times New Roman" w:cs="Times New Roman"/>
                <w:i/>
              </w:rPr>
              <w:t>1 сентября</w:t>
            </w:r>
          </w:p>
        </w:tc>
      </w:tr>
      <w:tr w:rsidR="00D93AF2" w:rsidRPr="00CC6B85" w:rsidTr="001D5944">
        <w:tc>
          <w:tcPr>
            <w:tcW w:w="1679" w:type="dxa"/>
            <w:vMerge/>
            <w:vAlign w:val="center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 xml:space="preserve">105 лет со дня рождения Б.В. </w:t>
            </w:r>
            <w:proofErr w:type="spellStart"/>
            <w:r w:rsidRPr="00CC6B85">
              <w:rPr>
                <w:rFonts w:ascii="Times New Roman" w:hAnsi="Times New Roman" w:cs="Times New Roman"/>
              </w:rPr>
              <w:t>Заходера</w:t>
            </w:r>
            <w:proofErr w:type="spellEnd"/>
            <w:r w:rsidRPr="00CC6B85">
              <w:rPr>
                <w:rFonts w:ascii="Times New Roman" w:hAnsi="Times New Roman" w:cs="Times New Roman"/>
              </w:rPr>
              <w:t xml:space="preserve"> 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C6B85">
              <w:rPr>
                <w:rFonts w:ascii="Times New Roman" w:hAnsi="Times New Roman" w:cs="Times New Roman"/>
                <w:i/>
              </w:rPr>
              <w:t>9 сентября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195 лет со дня рождения Л.Н. Толстого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C6B85">
              <w:rPr>
                <w:rFonts w:ascii="Times New Roman" w:hAnsi="Times New Roman" w:cs="Times New Roman"/>
                <w:i/>
              </w:rPr>
              <w:t>9 сентября</w:t>
            </w:r>
          </w:p>
        </w:tc>
        <w:tc>
          <w:tcPr>
            <w:tcW w:w="2282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День солидарности в борьбе с терроризмом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C6B85">
              <w:rPr>
                <w:rFonts w:ascii="Times New Roman" w:hAnsi="Times New Roman" w:cs="Times New Roman"/>
                <w:i/>
              </w:rPr>
              <w:t>3 сентября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65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День работников дошкольного образования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  <w:i/>
              </w:rPr>
              <w:t>27 сентября</w:t>
            </w:r>
          </w:p>
        </w:tc>
        <w:tc>
          <w:tcPr>
            <w:tcW w:w="1968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3AF2" w:rsidRPr="00CC6B85" w:rsidTr="001D5944">
        <w:tc>
          <w:tcPr>
            <w:tcW w:w="1679" w:type="dxa"/>
            <w:vMerge w:val="restart"/>
            <w:vAlign w:val="center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6B85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2002" w:type="dxa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2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Всемирный день защиты животных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C6B85">
              <w:rPr>
                <w:rFonts w:ascii="Times New Roman" w:hAnsi="Times New Roman" w:cs="Times New Roman"/>
                <w:i/>
              </w:rPr>
              <w:t>4 октября</w:t>
            </w:r>
          </w:p>
        </w:tc>
        <w:tc>
          <w:tcPr>
            <w:tcW w:w="1968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День пожилого человека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C6B85">
              <w:rPr>
                <w:rFonts w:ascii="Times New Roman" w:hAnsi="Times New Roman" w:cs="Times New Roman"/>
                <w:i/>
              </w:rPr>
              <w:t>1 октября</w:t>
            </w:r>
          </w:p>
        </w:tc>
        <w:tc>
          <w:tcPr>
            <w:tcW w:w="1980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46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День отца</w:t>
            </w:r>
          </w:p>
          <w:p w:rsidR="00CC6B85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C6B85">
              <w:rPr>
                <w:rFonts w:ascii="Times New Roman" w:hAnsi="Times New Roman" w:cs="Times New Roman"/>
                <w:i/>
              </w:rPr>
              <w:t>третье воскресенье октября</w:t>
            </w:r>
          </w:p>
          <w:p w:rsidR="00CC6B85" w:rsidRPr="00CC6B85" w:rsidRDefault="00CC6B85" w:rsidP="00CC6B85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Неделя БДД</w:t>
            </w:r>
          </w:p>
          <w:p w:rsidR="00CC6B85" w:rsidRPr="00CC6B85" w:rsidRDefault="00CC6B85" w:rsidP="00B37DF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C6B85">
              <w:rPr>
                <w:rFonts w:ascii="Times New Roman" w:hAnsi="Times New Roman" w:cs="Times New Roman"/>
                <w:i/>
              </w:rPr>
              <w:t xml:space="preserve">23-29 </w:t>
            </w:r>
            <w:r w:rsidR="00B37DFA">
              <w:rPr>
                <w:rFonts w:ascii="Times New Roman" w:hAnsi="Times New Roman" w:cs="Times New Roman"/>
                <w:i/>
              </w:rPr>
              <w:t>ок</w:t>
            </w:r>
            <w:r w:rsidRPr="00CC6B85">
              <w:rPr>
                <w:rFonts w:ascii="Times New Roman" w:hAnsi="Times New Roman" w:cs="Times New Roman"/>
                <w:i/>
              </w:rPr>
              <w:t>тября</w:t>
            </w:r>
          </w:p>
        </w:tc>
        <w:tc>
          <w:tcPr>
            <w:tcW w:w="1665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Всемирный день хлеба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  <w:i/>
              </w:rPr>
              <w:t>16 октября</w:t>
            </w:r>
          </w:p>
        </w:tc>
        <w:tc>
          <w:tcPr>
            <w:tcW w:w="1968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 xml:space="preserve">Международный день музыки 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C6B85">
              <w:rPr>
                <w:rFonts w:ascii="Times New Roman" w:hAnsi="Times New Roman" w:cs="Times New Roman"/>
                <w:i/>
              </w:rPr>
              <w:t>1 октября</w:t>
            </w:r>
          </w:p>
        </w:tc>
      </w:tr>
      <w:tr w:rsidR="00D93AF2" w:rsidRPr="00CC6B85" w:rsidTr="001D5944">
        <w:trPr>
          <w:trHeight w:val="283"/>
        </w:trPr>
        <w:tc>
          <w:tcPr>
            <w:tcW w:w="1679" w:type="dxa"/>
            <w:vMerge/>
            <w:vAlign w:val="center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1" w:type="dxa"/>
            <w:gridSpan w:val="7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 xml:space="preserve">Осенние праздники </w:t>
            </w:r>
            <w:r w:rsidRPr="00CC6B85">
              <w:rPr>
                <w:rFonts w:ascii="Times New Roman" w:hAnsi="Times New Roman" w:cs="Times New Roman"/>
                <w:i/>
              </w:rPr>
              <w:t>последняя неделя октября</w:t>
            </w:r>
          </w:p>
        </w:tc>
      </w:tr>
      <w:tr w:rsidR="00D93AF2" w:rsidRPr="00CC6B85" w:rsidTr="001D5944">
        <w:trPr>
          <w:trHeight w:val="735"/>
        </w:trPr>
        <w:tc>
          <w:tcPr>
            <w:tcW w:w="1679" w:type="dxa"/>
            <w:tcBorders>
              <w:right w:val="single" w:sz="4" w:space="0" w:color="auto"/>
            </w:tcBorders>
            <w:vAlign w:val="center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6B85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День народного единства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C6B85">
              <w:rPr>
                <w:rFonts w:ascii="Times New Roman" w:hAnsi="Times New Roman" w:cs="Times New Roman"/>
                <w:i/>
              </w:rPr>
              <w:t>4 ноября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День герба РФ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C6B85">
              <w:rPr>
                <w:rFonts w:ascii="Times New Roman" w:hAnsi="Times New Roman" w:cs="Times New Roman"/>
                <w:i/>
              </w:rPr>
              <w:t>30 ноября</w:t>
            </w:r>
          </w:p>
        </w:tc>
        <w:tc>
          <w:tcPr>
            <w:tcW w:w="2282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День матери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  <w:i/>
              </w:rPr>
              <w:t>последнее воскресенье ноября</w:t>
            </w:r>
          </w:p>
        </w:tc>
        <w:tc>
          <w:tcPr>
            <w:tcW w:w="1980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Синичкин день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C6B85">
              <w:rPr>
                <w:rFonts w:ascii="Times New Roman" w:hAnsi="Times New Roman" w:cs="Times New Roman"/>
                <w:i/>
              </w:rPr>
              <w:t>12 ноября</w:t>
            </w:r>
          </w:p>
        </w:tc>
        <w:tc>
          <w:tcPr>
            <w:tcW w:w="2046" w:type="dxa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165 лет со дня рождения Н.Н. Носова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C6B85">
              <w:rPr>
                <w:rFonts w:ascii="Times New Roman" w:hAnsi="Times New Roman" w:cs="Times New Roman"/>
                <w:i/>
              </w:rPr>
              <w:t>23 ноября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</w:tr>
      <w:tr w:rsidR="00D93AF2" w:rsidRPr="00CC6B85" w:rsidTr="001D5944">
        <w:tc>
          <w:tcPr>
            <w:tcW w:w="1679" w:type="dxa"/>
            <w:vMerge w:val="restart"/>
            <w:vAlign w:val="center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6B85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2002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 xml:space="preserve">День неизвестного солдата 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C6B85">
              <w:rPr>
                <w:rFonts w:ascii="Times New Roman" w:hAnsi="Times New Roman" w:cs="Times New Roman"/>
                <w:i/>
              </w:rPr>
              <w:t>3 декабря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 xml:space="preserve">День Конституции </w:t>
            </w:r>
            <w:r w:rsidR="00CC6B85">
              <w:rPr>
                <w:rFonts w:ascii="Times New Roman" w:hAnsi="Times New Roman" w:cs="Times New Roman"/>
              </w:rPr>
              <w:t xml:space="preserve">РФ </w:t>
            </w:r>
            <w:r w:rsidRPr="00CC6B85">
              <w:rPr>
                <w:rFonts w:ascii="Times New Roman" w:hAnsi="Times New Roman" w:cs="Times New Roman"/>
                <w:i/>
              </w:rPr>
              <w:t>12 декабря</w:t>
            </w:r>
          </w:p>
        </w:tc>
        <w:tc>
          <w:tcPr>
            <w:tcW w:w="2282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68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0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День добровольца (волонтёра) в России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C6B85">
              <w:rPr>
                <w:rFonts w:ascii="Times New Roman" w:hAnsi="Times New Roman" w:cs="Times New Roman"/>
                <w:i/>
              </w:rPr>
              <w:t>5 декабря</w:t>
            </w:r>
          </w:p>
        </w:tc>
        <w:tc>
          <w:tcPr>
            <w:tcW w:w="1968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Международный день художника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C6B85">
              <w:rPr>
                <w:rFonts w:ascii="Times New Roman" w:hAnsi="Times New Roman" w:cs="Times New Roman"/>
                <w:i/>
              </w:rPr>
              <w:t>8 декабря</w:t>
            </w:r>
          </w:p>
        </w:tc>
      </w:tr>
      <w:tr w:rsidR="00D93AF2" w:rsidRPr="00CC6B85" w:rsidTr="001D5944">
        <w:trPr>
          <w:trHeight w:val="283"/>
        </w:trPr>
        <w:tc>
          <w:tcPr>
            <w:tcW w:w="1679" w:type="dxa"/>
            <w:vMerge/>
            <w:vAlign w:val="center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1" w:type="dxa"/>
            <w:gridSpan w:val="7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 xml:space="preserve">Новогодние праздники </w:t>
            </w:r>
            <w:r w:rsidRPr="00CC6B85">
              <w:rPr>
                <w:rFonts w:ascii="Times New Roman" w:hAnsi="Times New Roman" w:cs="Times New Roman"/>
                <w:i/>
              </w:rPr>
              <w:t>последняя неделя декабря</w:t>
            </w:r>
          </w:p>
        </w:tc>
      </w:tr>
      <w:tr w:rsidR="00D93AF2" w:rsidRPr="00CC6B85" w:rsidTr="001D5944">
        <w:tc>
          <w:tcPr>
            <w:tcW w:w="1679" w:type="dxa"/>
            <w:vAlign w:val="center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6B85">
              <w:rPr>
                <w:rFonts w:ascii="Times New Roman" w:hAnsi="Times New Roman" w:cs="Times New Roman"/>
                <w:b/>
              </w:rPr>
              <w:lastRenderedPageBreak/>
              <w:t>Январь</w:t>
            </w:r>
          </w:p>
        </w:tc>
        <w:tc>
          <w:tcPr>
            <w:tcW w:w="2002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День полного освобождения от фашизма блокадного Ленинграда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  <w:i/>
              </w:rPr>
              <w:t>27 января</w:t>
            </w:r>
          </w:p>
        </w:tc>
        <w:tc>
          <w:tcPr>
            <w:tcW w:w="2282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 xml:space="preserve">Рождественские святки </w:t>
            </w:r>
          </w:p>
          <w:p w:rsidR="00D93AF2" w:rsidRPr="00CC6B85" w:rsidRDefault="00CC6B85" w:rsidP="00D93AF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первая</w:t>
            </w:r>
            <w:r w:rsidR="00D93AF2" w:rsidRPr="00CC6B85">
              <w:rPr>
                <w:rFonts w:ascii="Times New Roman" w:hAnsi="Times New Roman" w:cs="Times New Roman"/>
                <w:i/>
              </w:rPr>
              <w:t xml:space="preserve"> неделя января</w:t>
            </w:r>
          </w:p>
        </w:tc>
        <w:tc>
          <w:tcPr>
            <w:tcW w:w="1968" w:type="dxa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46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День зимних видов спорта в России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C6B85">
              <w:rPr>
                <w:rFonts w:ascii="Times New Roman" w:hAnsi="Times New Roman" w:cs="Times New Roman"/>
                <w:i/>
              </w:rPr>
              <w:t>7 февраля</w:t>
            </w:r>
          </w:p>
        </w:tc>
        <w:tc>
          <w:tcPr>
            <w:tcW w:w="1665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3AF2" w:rsidRPr="00CC6B85" w:rsidTr="001D5944">
        <w:trPr>
          <w:trHeight w:val="867"/>
        </w:trPr>
        <w:tc>
          <w:tcPr>
            <w:tcW w:w="1679" w:type="dxa"/>
            <w:vAlign w:val="center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6B85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2002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130 лет со дня рождения В.В. Бианки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  <w:i/>
              </w:rPr>
              <w:t>11 февраля</w:t>
            </w:r>
          </w:p>
        </w:tc>
        <w:tc>
          <w:tcPr>
            <w:tcW w:w="2282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Международный день родного языка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CC6B85">
              <w:rPr>
                <w:rFonts w:ascii="Times New Roman" w:hAnsi="Times New Roman" w:cs="Times New Roman"/>
                <w:i/>
              </w:rPr>
              <w:t>21 февраля</w:t>
            </w:r>
          </w:p>
        </w:tc>
        <w:tc>
          <w:tcPr>
            <w:tcW w:w="1968" w:type="dxa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День российской науки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C6B85">
              <w:rPr>
                <w:rFonts w:ascii="Times New Roman" w:hAnsi="Times New Roman" w:cs="Times New Roman"/>
                <w:i/>
              </w:rPr>
              <w:t>8 февраля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День защитника Отечества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C6B85">
              <w:rPr>
                <w:rFonts w:ascii="Times New Roman" w:hAnsi="Times New Roman" w:cs="Times New Roman"/>
                <w:i/>
              </w:rPr>
              <w:t>23 февраля</w:t>
            </w:r>
          </w:p>
        </w:tc>
        <w:tc>
          <w:tcPr>
            <w:tcW w:w="1665" w:type="dxa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AF2" w:rsidRPr="00CC6B85" w:rsidTr="001D5944">
        <w:tc>
          <w:tcPr>
            <w:tcW w:w="1679" w:type="dxa"/>
            <w:vMerge w:val="restart"/>
            <w:vAlign w:val="center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6B85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2002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2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Международный женский день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C6B85">
              <w:rPr>
                <w:rFonts w:ascii="Times New Roman" w:hAnsi="Times New Roman" w:cs="Times New Roman"/>
                <w:i/>
              </w:rPr>
              <w:t>8 марта</w:t>
            </w:r>
          </w:p>
        </w:tc>
        <w:tc>
          <w:tcPr>
            <w:tcW w:w="1980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Всемирный день воды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C6B85">
              <w:rPr>
                <w:rFonts w:ascii="Times New Roman" w:hAnsi="Times New Roman" w:cs="Times New Roman"/>
                <w:i/>
              </w:rPr>
              <w:t>22 марта</w:t>
            </w:r>
          </w:p>
        </w:tc>
        <w:tc>
          <w:tcPr>
            <w:tcW w:w="2046" w:type="dxa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 xml:space="preserve">Всемирный день театра 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C6B85">
              <w:rPr>
                <w:rFonts w:ascii="Times New Roman" w:hAnsi="Times New Roman" w:cs="Times New Roman"/>
                <w:i/>
              </w:rPr>
              <w:t>27 марта</w:t>
            </w:r>
          </w:p>
        </w:tc>
      </w:tr>
      <w:tr w:rsidR="00D93AF2" w:rsidRPr="00CC6B85" w:rsidTr="001D5944">
        <w:tc>
          <w:tcPr>
            <w:tcW w:w="1679" w:type="dxa"/>
            <w:vMerge/>
            <w:vAlign w:val="center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1" w:type="dxa"/>
            <w:gridSpan w:val="7"/>
            <w:vAlign w:val="center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 xml:space="preserve">Масленичная неделя </w:t>
            </w:r>
            <w:r w:rsidRPr="00CC6B85">
              <w:rPr>
                <w:rFonts w:ascii="Times New Roman" w:hAnsi="Times New Roman" w:cs="Times New Roman"/>
                <w:i/>
              </w:rPr>
              <w:t>с 11 по 17 марта</w:t>
            </w:r>
          </w:p>
        </w:tc>
      </w:tr>
      <w:tr w:rsidR="00D93AF2" w:rsidRPr="00CC6B85" w:rsidTr="001D5944">
        <w:trPr>
          <w:trHeight w:val="1374"/>
        </w:trPr>
        <w:tc>
          <w:tcPr>
            <w:tcW w:w="1679" w:type="dxa"/>
            <w:vMerge w:val="restart"/>
            <w:vAlign w:val="center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6B85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002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День космонавтики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C6B85">
              <w:rPr>
                <w:rFonts w:ascii="Times New Roman" w:hAnsi="Times New Roman" w:cs="Times New Roman"/>
                <w:i/>
              </w:rPr>
              <w:t>12 апреля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2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Всемирный день Земли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C6B85">
              <w:rPr>
                <w:rFonts w:ascii="Times New Roman" w:hAnsi="Times New Roman" w:cs="Times New Roman"/>
                <w:i/>
              </w:rPr>
              <w:t>22 апреля</w:t>
            </w:r>
          </w:p>
        </w:tc>
        <w:tc>
          <w:tcPr>
            <w:tcW w:w="1968" w:type="dxa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День пожарной охраны в России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C6B85">
              <w:rPr>
                <w:rFonts w:ascii="Times New Roman" w:hAnsi="Times New Roman" w:cs="Times New Roman"/>
                <w:i/>
              </w:rPr>
              <w:t>30 апреля</w:t>
            </w:r>
          </w:p>
        </w:tc>
        <w:tc>
          <w:tcPr>
            <w:tcW w:w="1968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3AF2" w:rsidRPr="00CC6B85" w:rsidTr="001D5944">
        <w:trPr>
          <w:trHeight w:val="283"/>
        </w:trPr>
        <w:tc>
          <w:tcPr>
            <w:tcW w:w="1679" w:type="dxa"/>
            <w:vMerge/>
            <w:vAlign w:val="center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1" w:type="dxa"/>
            <w:gridSpan w:val="7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 xml:space="preserve">Пасхальная неделя с </w:t>
            </w:r>
            <w:r w:rsidRPr="00CC6B85">
              <w:rPr>
                <w:rFonts w:ascii="Times New Roman" w:hAnsi="Times New Roman" w:cs="Times New Roman"/>
                <w:i/>
              </w:rPr>
              <w:t>29 по 5 мая</w:t>
            </w:r>
          </w:p>
        </w:tc>
      </w:tr>
      <w:tr w:rsidR="00D93AF2" w:rsidRPr="00CC6B85" w:rsidTr="001D5944">
        <w:tc>
          <w:tcPr>
            <w:tcW w:w="1679" w:type="dxa"/>
            <w:vMerge w:val="restart"/>
            <w:vAlign w:val="center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6B85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2002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День Победы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C6B85">
              <w:rPr>
                <w:rFonts w:ascii="Times New Roman" w:hAnsi="Times New Roman" w:cs="Times New Roman"/>
                <w:i/>
              </w:rPr>
              <w:t>9 мая</w:t>
            </w:r>
          </w:p>
        </w:tc>
        <w:tc>
          <w:tcPr>
            <w:tcW w:w="2282" w:type="dxa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День музея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CC6B85">
              <w:rPr>
                <w:rFonts w:ascii="Times New Roman" w:hAnsi="Times New Roman" w:cs="Times New Roman"/>
                <w:i/>
              </w:rPr>
              <w:t>18 мая</w:t>
            </w:r>
          </w:p>
        </w:tc>
        <w:tc>
          <w:tcPr>
            <w:tcW w:w="2046" w:type="dxa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 xml:space="preserve">Праздник Весны и Труда 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  <w:i/>
              </w:rPr>
              <w:t>1 мая</w:t>
            </w:r>
          </w:p>
        </w:tc>
        <w:tc>
          <w:tcPr>
            <w:tcW w:w="1968" w:type="dxa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AF2" w:rsidRPr="00CC6B85" w:rsidTr="001D5944">
        <w:trPr>
          <w:trHeight w:val="283"/>
        </w:trPr>
        <w:tc>
          <w:tcPr>
            <w:tcW w:w="1679" w:type="dxa"/>
            <w:vMerge/>
            <w:vAlign w:val="center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1" w:type="dxa"/>
            <w:gridSpan w:val="7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 xml:space="preserve">Выпускной </w:t>
            </w:r>
            <w:r w:rsidRPr="00CC6B85">
              <w:rPr>
                <w:rFonts w:ascii="Times New Roman" w:hAnsi="Times New Roman" w:cs="Times New Roman"/>
                <w:i/>
              </w:rPr>
              <w:t>последняя неделя мая</w:t>
            </w:r>
          </w:p>
        </w:tc>
      </w:tr>
      <w:tr w:rsidR="00D93AF2" w:rsidRPr="00CC6B85" w:rsidTr="001D5944">
        <w:tc>
          <w:tcPr>
            <w:tcW w:w="1679" w:type="dxa"/>
            <w:vAlign w:val="center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6B85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2002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День России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  <w:i/>
              </w:rPr>
              <w:t>12 июня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 xml:space="preserve">День памяти и скорби </w:t>
            </w:r>
            <w:r w:rsidRPr="00CC6B85">
              <w:rPr>
                <w:rFonts w:ascii="Times New Roman" w:hAnsi="Times New Roman" w:cs="Times New Roman"/>
                <w:i/>
              </w:rPr>
              <w:t>22 июня</w:t>
            </w:r>
          </w:p>
        </w:tc>
        <w:tc>
          <w:tcPr>
            <w:tcW w:w="2282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День родного языка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225 лет со дня рождения А.С. Пушкина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C6B85">
              <w:rPr>
                <w:rFonts w:ascii="Times New Roman" w:hAnsi="Times New Roman" w:cs="Times New Roman"/>
                <w:i/>
              </w:rPr>
              <w:t>6 июня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8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 xml:space="preserve">День защиты детей 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C6B85">
              <w:rPr>
                <w:rFonts w:ascii="Times New Roman" w:hAnsi="Times New Roman" w:cs="Times New Roman"/>
                <w:i/>
              </w:rPr>
              <w:t>1 июня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День рождения киностудии «</w:t>
            </w:r>
            <w:proofErr w:type="spellStart"/>
            <w:r w:rsidRPr="00CC6B85">
              <w:rPr>
                <w:rFonts w:ascii="Times New Roman" w:hAnsi="Times New Roman" w:cs="Times New Roman"/>
              </w:rPr>
              <w:t>Союзмультфильм</w:t>
            </w:r>
            <w:proofErr w:type="spellEnd"/>
            <w:r w:rsidRPr="00CC6B85">
              <w:rPr>
                <w:rFonts w:ascii="Times New Roman" w:hAnsi="Times New Roman" w:cs="Times New Roman"/>
              </w:rPr>
              <w:t>»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  <w:i/>
              </w:rPr>
              <w:t>10 июня</w:t>
            </w:r>
          </w:p>
        </w:tc>
        <w:tc>
          <w:tcPr>
            <w:tcW w:w="1980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AF2" w:rsidRPr="00CC6B85" w:rsidTr="001D5944">
        <w:tc>
          <w:tcPr>
            <w:tcW w:w="1679" w:type="dxa"/>
            <w:vMerge w:val="restart"/>
            <w:vAlign w:val="center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6B85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2002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 xml:space="preserve">День семьи, любви и верности 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  <w:i/>
              </w:rPr>
              <w:t>8 июля</w:t>
            </w:r>
          </w:p>
        </w:tc>
        <w:tc>
          <w:tcPr>
            <w:tcW w:w="1980" w:type="dxa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AF2" w:rsidRPr="00CC6B85" w:rsidTr="00813814">
        <w:tc>
          <w:tcPr>
            <w:tcW w:w="1679" w:type="dxa"/>
            <w:vMerge/>
            <w:vAlign w:val="center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1" w:type="dxa"/>
            <w:gridSpan w:val="7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 xml:space="preserve">Моя малая Родина </w:t>
            </w:r>
            <w:r w:rsidR="00CC6B85">
              <w:rPr>
                <w:rFonts w:ascii="Times New Roman" w:hAnsi="Times New Roman" w:cs="Times New Roman"/>
              </w:rPr>
              <w:t xml:space="preserve">(день села) </w:t>
            </w:r>
            <w:r w:rsidRPr="00CC6B85">
              <w:rPr>
                <w:rFonts w:ascii="Times New Roman" w:hAnsi="Times New Roman" w:cs="Times New Roman"/>
                <w:i/>
              </w:rPr>
              <w:t>вторая суббота июля</w:t>
            </w:r>
          </w:p>
        </w:tc>
      </w:tr>
      <w:tr w:rsidR="00D93AF2" w:rsidRPr="00CC6B85" w:rsidTr="001D5944">
        <w:tc>
          <w:tcPr>
            <w:tcW w:w="1679" w:type="dxa"/>
            <w:vAlign w:val="center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6B85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2002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 xml:space="preserve">День Российского флага 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  <w:i/>
              </w:rPr>
              <w:t>22 августа</w:t>
            </w:r>
          </w:p>
        </w:tc>
        <w:tc>
          <w:tcPr>
            <w:tcW w:w="2282" w:type="dxa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D93AF2" w:rsidRPr="00CC6B85" w:rsidRDefault="00D93AF2" w:rsidP="00D93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>День физкультурника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C6B85">
              <w:rPr>
                <w:rFonts w:ascii="Times New Roman" w:hAnsi="Times New Roman" w:cs="Times New Roman"/>
                <w:i/>
              </w:rPr>
              <w:t>вторая суббота августа</w:t>
            </w:r>
          </w:p>
        </w:tc>
        <w:tc>
          <w:tcPr>
            <w:tcW w:w="1665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</w:rPr>
              <w:t xml:space="preserve">День российского кино </w:t>
            </w:r>
          </w:p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</w:rPr>
            </w:pPr>
            <w:r w:rsidRPr="00CC6B85">
              <w:rPr>
                <w:rFonts w:ascii="Times New Roman" w:hAnsi="Times New Roman" w:cs="Times New Roman"/>
                <w:i/>
              </w:rPr>
              <w:t>27 августа</w:t>
            </w:r>
          </w:p>
        </w:tc>
        <w:tc>
          <w:tcPr>
            <w:tcW w:w="1968" w:type="dxa"/>
          </w:tcPr>
          <w:p w:rsidR="00D93AF2" w:rsidRPr="00CC6B85" w:rsidRDefault="00D93AF2" w:rsidP="00D93AF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:rsidR="001A3C8A" w:rsidRDefault="001A3C8A" w:rsidP="00573B2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7D3F" w:rsidRDefault="003E7D3F" w:rsidP="00CC6B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535C1" w:rsidRPr="00F642A6" w:rsidRDefault="00F535C1" w:rsidP="00303E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2A6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план воспитательной работы – деятельность участников образовательных отношений</w:t>
      </w:r>
    </w:p>
    <w:p w:rsidR="00A37536" w:rsidRPr="001A3C8A" w:rsidRDefault="00A37536" w:rsidP="00303E0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5542" w:type="dxa"/>
        <w:tblLayout w:type="fixed"/>
        <w:tblLook w:val="04A0" w:firstRow="1" w:lastRow="0" w:firstColumn="1" w:lastColumn="0" w:noHBand="0" w:noVBand="1"/>
      </w:tblPr>
      <w:tblGrid>
        <w:gridCol w:w="4252"/>
        <w:gridCol w:w="1417"/>
        <w:gridCol w:w="4819"/>
        <w:gridCol w:w="2519"/>
        <w:gridCol w:w="2535"/>
      </w:tblGrid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1A3C8A" w:rsidRPr="00A56419" w:rsidRDefault="001A3C8A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</w:t>
            </w:r>
          </w:p>
          <w:p w:rsidR="001A3C8A" w:rsidRPr="00A56419" w:rsidRDefault="001A3C8A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1417" w:type="dxa"/>
            <w:vAlign w:val="center"/>
          </w:tcPr>
          <w:p w:rsidR="0074453E" w:rsidRDefault="001A3C8A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воспитан</w:t>
            </w:r>
          </w:p>
          <w:p w:rsidR="001A3C8A" w:rsidRPr="00A56419" w:rsidRDefault="001A3C8A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4819" w:type="dxa"/>
            <w:vAlign w:val="center"/>
          </w:tcPr>
          <w:p w:rsidR="001A3C8A" w:rsidRPr="00A56419" w:rsidRDefault="001A3C8A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519" w:type="dxa"/>
            <w:vAlign w:val="center"/>
          </w:tcPr>
          <w:p w:rsidR="001A3C8A" w:rsidRPr="00A56419" w:rsidRDefault="001A3C8A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2535" w:type="dxa"/>
            <w:vAlign w:val="center"/>
          </w:tcPr>
          <w:p w:rsidR="001A3C8A" w:rsidRPr="00A56419" w:rsidRDefault="001A3C8A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1A3C8A" w:rsidRPr="00A56419" w:rsidRDefault="00D9748B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1. День знаний</w:t>
            </w:r>
          </w:p>
        </w:tc>
        <w:tc>
          <w:tcPr>
            <w:tcW w:w="1417" w:type="dxa"/>
            <w:vAlign w:val="center"/>
          </w:tcPr>
          <w:p w:rsidR="001A3C8A" w:rsidRPr="00A56419" w:rsidRDefault="001A3C8A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1,5-7 лет</w:t>
            </w:r>
          </w:p>
        </w:tc>
        <w:tc>
          <w:tcPr>
            <w:tcW w:w="4819" w:type="dxa"/>
            <w:vAlign w:val="center"/>
          </w:tcPr>
          <w:p w:rsidR="001A3C8A" w:rsidRPr="00A56419" w:rsidRDefault="00F23C5D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519" w:type="dxa"/>
            <w:vAlign w:val="center"/>
          </w:tcPr>
          <w:p w:rsidR="001A3C8A" w:rsidRPr="00A56419" w:rsidRDefault="001A3C8A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сентября</w:t>
            </w:r>
          </w:p>
        </w:tc>
        <w:tc>
          <w:tcPr>
            <w:tcW w:w="2535" w:type="dxa"/>
            <w:vAlign w:val="center"/>
          </w:tcPr>
          <w:p w:rsidR="001A3C8A" w:rsidRPr="00A56419" w:rsidRDefault="001A3C8A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1A3C8A" w:rsidRPr="00A56419" w:rsidRDefault="001A3C8A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9748B"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День соли</w:t>
            </w:r>
            <w:r w:rsidR="00D9748B"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дарности в борьбе с терроризмом</w:t>
            </w:r>
          </w:p>
          <w:p w:rsidR="001A3C8A" w:rsidRPr="00A56419" w:rsidRDefault="001A3C8A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13814"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уховно-нравственное </w:t>
            </w: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правление)</w:t>
            </w:r>
          </w:p>
        </w:tc>
        <w:tc>
          <w:tcPr>
            <w:tcW w:w="1417" w:type="dxa"/>
            <w:vAlign w:val="center"/>
          </w:tcPr>
          <w:p w:rsidR="001A3C8A" w:rsidRPr="00A56419" w:rsidRDefault="00A56419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4819" w:type="dxa"/>
            <w:vAlign w:val="center"/>
          </w:tcPr>
          <w:p w:rsidR="001A3C8A" w:rsidRPr="00A56419" w:rsidRDefault="005D2E59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Беседы, просмотр презентаций</w:t>
            </w:r>
          </w:p>
        </w:tc>
        <w:tc>
          <w:tcPr>
            <w:tcW w:w="2519" w:type="dxa"/>
            <w:vAlign w:val="center"/>
          </w:tcPr>
          <w:p w:rsidR="001A3C8A" w:rsidRPr="00A56419" w:rsidRDefault="001A3C8A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сентября</w:t>
            </w:r>
          </w:p>
        </w:tc>
        <w:tc>
          <w:tcPr>
            <w:tcW w:w="2535" w:type="dxa"/>
            <w:vAlign w:val="center"/>
          </w:tcPr>
          <w:p w:rsidR="001A3C8A" w:rsidRPr="00A56419" w:rsidRDefault="001A3C8A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1A3C8A" w:rsidRPr="00A56419" w:rsidRDefault="001A3C8A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504FAB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3. 105 лет со дня рождения</w:t>
            </w:r>
          </w:p>
          <w:p w:rsidR="00504FAB" w:rsidRPr="00A56419" w:rsidRDefault="00D9748B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504FAB" w:rsidRPr="00A5641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504FAB" w:rsidRPr="00A56419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</w:p>
          <w:p w:rsidR="006C5EA6" w:rsidRPr="00A56419" w:rsidRDefault="006C5EA6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i/>
                <w:sz w:val="24"/>
                <w:szCs w:val="24"/>
              </w:rPr>
              <w:t>(патриотическое направление)</w:t>
            </w:r>
          </w:p>
        </w:tc>
        <w:tc>
          <w:tcPr>
            <w:tcW w:w="1417" w:type="dxa"/>
            <w:vMerge w:val="restart"/>
            <w:vAlign w:val="center"/>
          </w:tcPr>
          <w:p w:rsidR="00504FAB" w:rsidRPr="00A56419" w:rsidRDefault="00504FAB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4819" w:type="dxa"/>
            <w:vMerge w:val="restart"/>
            <w:vAlign w:val="center"/>
          </w:tcPr>
          <w:p w:rsidR="00504FAB" w:rsidRPr="00A56419" w:rsidRDefault="00504FAB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экскурсия в детскую библиотеку</w:t>
            </w:r>
          </w:p>
        </w:tc>
        <w:tc>
          <w:tcPr>
            <w:tcW w:w="2519" w:type="dxa"/>
            <w:vMerge w:val="restart"/>
            <w:vAlign w:val="center"/>
          </w:tcPr>
          <w:p w:rsidR="00504FAB" w:rsidRPr="00A56419" w:rsidRDefault="00504FAB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сентября</w:t>
            </w:r>
          </w:p>
        </w:tc>
        <w:tc>
          <w:tcPr>
            <w:tcW w:w="2535" w:type="dxa"/>
            <w:vMerge w:val="restart"/>
            <w:vAlign w:val="center"/>
          </w:tcPr>
          <w:p w:rsidR="00504FAB" w:rsidRPr="00A56419" w:rsidRDefault="00504FAB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04FAB" w:rsidRPr="00A56419" w:rsidRDefault="00504FAB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D9748B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04FAB" w:rsidRPr="00A56419">
              <w:rPr>
                <w:rFonts w:ascii="Times New Roman" w:hAnsi="Times New Roman" w:cs="Times New Roman"/>
                <w:sz w:val="24"/>
                <w:szCs w:val="24"/>
              </w:rPr>
              <w:t>195 лет со дня рождения</w:t>
            </w:r>
          </w:p>
          <w:p w:rsidR="00504FAB" w:rsidRPr="00A56419" w:rsidRDefault="00504FAB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Л.Н. Толстого</w:t>
            </w:r>
          </w:p>
          <w:p w:rsidR="006C5EA6" w:rsidRPr="00A56419" w:rsidRDefault="006C5EA6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i/>
                <w:sz w:val="24"/>
                <w:szCs w:val="24"/>
              </w:rPr>
              <w:t>(патриотическое направление)</w:t>
            </w:r>
          </w:p>
        </w:tc>
        <w:tc>
          <w:tcPr>
            <w:tcW w:w="1417" w:type="dxa"/>
            <w:vMerge/>
            <w:vAlign w:val="center"/>
          </w:tcPr>
          <w:p w:rsidR="00504FAB" w:rsidRPr="00A56419" w:rsidRDefault="00504FAB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504FAB" w:rsidRPr="00A56419" w:rsidRDefault="00504FAB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vAlign w:val="center"/>
          </w:tcPr>
          <w:p w:rsidR="00504FAB" w:rsidRPr="00A56419" w:rsidRDefault="00504FAB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35" w:type="dxa"/>
            <w:vMerge/>
            <w:vAlign w:val="center"/>
          </w:tcPr>
          <w:p w:rsidR="00504FAB" w:rsidRPr="00A56419" w:rsidRDefault="00504FAB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1A3C8A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A3C8A"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3C8A"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День работников дошкольного образования</w:t>
            </w:r>
          </w:p>
          <w:p w:rsidR="001A3C8A" w:rsidRPr="00A56419" w:rsidRDefault="001A3C8A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13814"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удовое </w:t>
            </w: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)</w:t>
            </w:r>
          </w:p>
        </w:tc>
        <w:tc>
          <w:tcPr>
            <w:tcW w:w="1417" w:type="dxa"/>
            <w:vAlign w:val="center"/>
          </w:tcPr>
          <w:p w:rsidR="001A3C8A" w:rsidRPr="00A56419" w:rsidRDefault="001A3C8A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  <w:p w:rsidR="001A3C8A" w:rsidRPr="00A56419" w:rsidRDefault="001A3C8A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731F0" w:rsidRPr="00A56419" w:rsidRDefault="005D2E59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="00A56419" w:rsidRPr="00A56419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F731F0" w:rsidRPr="00A56419">
              <w:rPr>
                <w:rFonts w:ascii="Times New Roman" w:hAnsi="Times New Roman" w:cs="Times New Roman"/>
                <w:sz w:val="24"/>
                <w:szCs w:val="24"/>
              </w:rPr>
              <w:t>ематический проект «Мой друг воспитатель»</w:t>
            </w:r>
            <w:r w:rsidR="00A56419" w:rsidRPr="00A564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53E" w:rsidRDefault="00A56419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3C8A" w:rsidRPr="00A56419">
              <w:rPr>
                <w:rFonts w:ascii="Times New Roman" w:hAnsi="Times New Roman" w:cs="Times New Roman"/>
                <w:sz w:val="24"/>
                <w:szCs w:val="24"/>
              </w:rPr>
              <w:t>ыставка детско</w:t>
            </w:r>
            <w:r w:rsidR="00F731F0" w:rsidRPr="00A56419">
              <w:rPr>
                <w:rFonts w:ascii="Times New Roman" w:hAnsi="Times New Roman" w:cs="Times New Roman"/>
                <w:sz w:val="24"/>
                <w:szCs w:val="24"/>
              </w:rPr>
              <w:t>-родительского</w:t>
            </w:r>
            <w:r w:rsidR="001A3C8A" w:rsidRPr="00A5641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5D2E59" w:rsidRPr="00A56419">
              <w:rPr>
                <w:rFonts w:ascii="Times New Roman" w:hAnsi="Times New Roman" w:cs="Times New Roman"/>
                <w:sz w:val="24"/>
                <w:szCs w:val="24"/>
              </w:rPr>
              <w:t>ворчества «</w:t>
            </w:r>
            <w:r w:rsidR="00F731F0" w:rsidRPr="00A56419">
              <w:rPr>
                <w:rFonts w:ascii="Times New Roman" w:hAnsi="Times New Roman" w:cs="Times New Roman"/>
                <w:sz w:val="24"/>
                <w:szCs w:val="24"/>
              </w:rPr>
              <w:t>Мой воспитатель</w:t>
            </w:r>
            <w:r w:rsidR="005D2E59" w:rsidRPr="00A56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320B" w:rsidRPr="00A56419" w:rsidRDefault="00A56419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9320B" w:rsidRPr="00A56419">
              <w:rPr>
                <w:rFonts w:ascii="Times New Roman" w:hAnsi="Times New Roman" w:cs="Times New Roman"/>
                <w:sz w:val="24"/>
                <w:szCs w:val="24"/>
              </w:rPr>
              <w:t>онкурс чтецов «Мой наставник по жизни»</w:t>
            </w:r>
          </w:p>
        </w:tc>
        <w:tc>
          <w:tcPr>
            <w:tcW w:w="2519" w:type="dxa"/>
            <w:vAlign w:val="center"/>
          </w:tcPr>
          <w:p w:rsidR="001A3C8A" w:rsidRPr="00A56419" w:rsidRDefault="001A3C8A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 сентября</w:t>
            </w:r>
          </w:p>
        </w:tc>
        <w:tc>
          <w:tcPr>
            <w:tcW w:w="2535" w:type="dxa"/>
            <w:vAlign w:val="center"/>
          </w:tcPr>
          <w:p w:rsidR="001A3C8A" w:rsidRPr="00A56419" w:rsidRDefault="001A3C8A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, музыка</w:t>
            </w:r>
            <w:r w:rsidR="005D2E59" w:rsidRPr="00A56419">
              <w:rPr>
                <w:rFonts w:ascii="Times New Roman" w:hAnsi="Times New Roman" w:cs="Times New Roman"/>
                <w:sz w:val="24"/>
                <w:szCs w:val="24"/>
              </w:rPr>
              <w:t>льный руководитель, специалисты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A5BFD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A5BFD"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5BFD"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День пожилого человека</w:t>
            </w:r>
          </w:p>
          <w:p w:rsidR="00CA5BFD" w:rsidRPr="00A56419" w:rsidRDefault="00CA5BFD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оциальное направление)</w:t>
            </w:r>
          </w:p>
        </w:tc>
        <w:tc>
          <w:tcPr>
            <w:tcW w:w="1417" w:type="dxa"/>
            <w:vAlign w:val="center"/>
          </w:tcPr>
          <w:p w:rsidR="00CA5BFD" w:rsidRPr="00A56419" w:rsidRDefault="00CA5BFD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4819" w:type="dxa"/>
            <w:vAlign w:val="center"/>
          </w:tcPr>
          <w:p w:rsidR="00CA5BFD" w:rsidRPr="00A56419" w:rsidRDefault="00CA5BFD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Праздник для бабушек и дедушек</w:t>
            </w:r>
          </w:p>
        </w:tc>
        <w:tc>
          <w:tcPr>
            <w:tcW w:w="2519" w:type="dxa"/>
            <w:vMerge w:val="restart"/>
            <w:vAlign w:val="center"/>
          </w:tcPr>
          <w:p w:rsidR="00CA5BFD" w:rsidRPr="00A56419" w:rsidRDefault="00CA5BFD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октября</w:t>
            </w:r>
          </w:p>
        </w:tc>
        <w:tc>
          <w:tcPr>
            <w:tcW w:w="2535" w:type="dxa"/>
            <w:vMerge w:val="restart"/>
            <w:vAlign w:val="center"/>
          </w:tcPr>
          <w:p w:rsidR="00CA5BFD" w:rsidRPr="00A56419" w:rsidRDefault="00CA5BFD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A5BFD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A5BFD"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5BFD"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музыки</w:t>
            </w:r>
          </w:p>
          <w:p w:rsidR="00CA5BFD" w:rsidRPr="00A56419" w:rsidRDefault="00CA5BFD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эстетическое направление)</w:t>
            </w:r>
          </w:p>
        </w:tc>
        <w:tc>
          <w:tcPr>
            <w:tcW w:w="1417" w:type="dxa"/>
            <w:vAlign w:val="center"/>
          </w:tcPr>
          <w:p w:rsidR="00CA5BFD" w:rsidRPr="00A56419" w:rsidRDefault="00CA5BFD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1,5-4 лет</w:t>
            </w:r>
          </w:p>
        </w:tc>
        <w:tc>
          <w:tcPr>
            <w:tcW w:w="4819" w:type="dxa"/>
            <w:vAlign w:val="center"/>
          </w:tcPr>
          <w:p w:rsidR="00CA5BFD" w:rsidRPr="00A56419" w:rsidRDefault="00CA5BFD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Музыкальные игры, игры на музыкальных инструментах</w:t>
            </w:r>
          </w:p>
        </w:tc>
        <w:tc>
          <w:tcPr>
            <w:tcW w:w="2519" w:type="dxa"/>
            <w:vMerge/>
            <w:vAlign w:val="center"/>
          </w:tcPr>
          <w:p w:rsidR="00CA5BFD" w:rsidRPr="00A56419" w:rsidRDefault="00CA5BFD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35" w:type="dxa"/>
            <w:vMerge/>
            <w:vAlign w:val="center"/>
          </w:tcPr>
          <w:p w:rsidR="00CA5BFD" w:rsidRPr="00A56419" w:rsidRDefault="00CA5BFD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A5BFD"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. Всемирный день</w:t>
            </w:r>
          </w:p>
          <w:p w:rsidR="00CA5BFD" w:rsidRPr="00A56419" w:rsidRDefault="00CA5BFD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защиты животных</w:t>
            </w:r>
          </w:p>
          <w:p w:rsidR="00CA5BFD" w:rsidRPr="00A56419" w:rsidRDefault="00CA5BFD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-нравственное</w:t>
            </w:r>
            <w:r w:rsidR="006C5EA6"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правление</w:t>
            </w: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CA5BFD" w:rsidRPr="00A56419" w:rsidRDefault="00CA5BFD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1,5-7</w:t>
            </w:r>
          </w:p>
        </w:tc>
        <w:tc>
          <w:tcPr>
            <w:tcW w:w="4819" w:type="dxa"/>
            <w:vAlign w:val="center"/>
          </w:tcPr>
          <w:p w:rsidR="00CA5BFD" w:rsidRPr="00A56419" w:rsidRDefault="00CA5BFD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Беседы, просмотры презентаций,</w:t>
            </w:r>
            <w:r w:rsidR="00D9748B" w:rsidRPr="00A56419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="006C5EA6" w:rsidRPr="00A56419">
              <w:rPr>
                <w:rFonts w:ascii="Times New Roman" w:hAnsi="Times New Roman" w:cs="Times New Roman"/>
                <w:sz w:val="24"/>
                <w:szCs w:val="24"/>
              </w:rPr>
              <w:t>Мой домашний питомец</w:t>
            </w: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»,  акция «</w:t>
            </w:r>
            <w:r w:rsidR="006C5EA6" w:rsidRPr="00A56419">
              <w:rPr>
                <w:rFonts w:ascii="Times New Roman" w:hAnsi="Times New Roman" w:cs="Times New Roman"/>
                <w:sz w:val="24"/>
                <w:szCs w:val="24"/>
              </w:rPr>
              <w:t>Поможем бездомным животным</w:t>
            </w: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vAlign w:val="center"/>
          </w:tcPr>
          <w:p w:rsidR="00CA5BFD" w:rsidRPr="00A56419" w:rsidRDefault="00CA5BFD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октября</w:t>
            </w:r>
          </w:p>
        </w:tc>
        <w:tc>
          <w:tcPr>
            <w:tcW w:w="2535" w:type="dxa"/>
            <w:vAlign w:val="center"/>
          </w:tcPr>
          <w:p w:rsidR="00CA5BFD" w:rsidRPr="00A56419" w:rsidRDefault="00DE3A3A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DE3A3A" w:rsidRPr="00A56419" w:rsidRDefault="00DE3A3A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1A3C8A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A3C8A"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9748B"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3C8A"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День отца</w:t>
            </w:r>
          </w:p>
          <w:p w:rsidR="001A3C8A" w:rsidRPr="00A56419" w:rsidRDefault="001A3C8A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зическое и оздоровительное направление)</w:t>
            </w:r>
          </w:p>
        </w:tc>
        <w:tc>
          <w:tcPr>
            <w:tcW w:w="1417" w:type="dxa"/>
            <w:vAlign w:val="center"/>
          </w:tcPr>
          <w:p w:rsidR="001A3C8A" w:rsidRPr="00A56419" w:rsidRDefault="001A3C8A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1,5-7 лет</w:t>
            </w:r>
          </w:p>
        </w:tc>
        <w:tc>
          <w:tcPr>
            <w:tcW w:w="4819" w:type="dxa"/>
            <w:vAlign w:val="center"/>
          </w:tcPr>
          <w:p w:rsidR="001A3C8A" w:rsidRPr="00A56419" w:rsidRDefault="001A3C8A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</w:t>
            </w:r>
            <w:r w:rsidR="005D2E59" w:rsidRPr="00A56419">
              <w:rPr>
                <w:rFonts w:ascii="Times New Roman" w:hAnsi="Times New Roman" w:cs="Times New Roman"/>
                <w:sz w:val="24"/>
                <w:szCs w:val="24"/>
              </w:rPr>
              <w:t>я, фотовыставка, онлайн-</w:t>
            </w:r>
            <w:proofErr w:type="spellStart"/>
            <w:r w:rsidR="005D2E59" w:rsidRPr="00A5641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519" w:type="dxa"/>
            <w:vAlign w:val="center"/>
          </w:tcPr>
          <w:p w:rsidR="001A3C8A" w:rsidRPr="00A56419" w:rsidRDefault="00A56419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тье воскресенье октября</w:t>
            </w:r>
          </w:p>
        </w:tc>
        <w:tc>
          <w:tcPr>
            <w:tcW w:w="2535" w:type="dxa"/>
            <w:vAlign w:val="center"/>
          </w:tcPr>
          <w:p w:rsidR="001A3C8A" w:rsidRPr="00A56419" w:rsidRDefault="001A3C8A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инструктор по физической </w:t>
            </w:r>
            <w:r w:rsidR="005D2E59" w:rsidRPr="00A56419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0806DD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06DD" w:rsidRPr="00A56419">
              <w:rPr>
                <w:rFonts w:ascii="Times New Roman" w:hAnsi="Times New Roman" w:cs="Times New Roman"/>
                <w:sz w:val="24"/>
                <w:szCs w:val="24"/>
              </w:rPr>
              <w:t>. Всемирный день хлеба</w:t>
            </w:r>
          </w:p>
          <w:p w:rsidR="000806DD" w:rsidRPr="00A56419" w:rsidRDefault="000806DD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52FE9" w:rsidRPr="00A56419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</w:t>
            </w:r>
            <w:r w:rsidRPr="00A564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равление)</w:t>
            </w:r>
          </w:p>
        </w:tc>
        <w:tc>
          <w:tcPr>
            <w:tcW w:w="1417" w:type="dxa"/>
            <w:vAlign w:val="center"/>
          </w:tcPr>
          <w:p w:rsidR="000806DD" w:rsidRPr="00A56419" w:rsidRDefault="000806DD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1,5-7 лет</w:t>
            </w:r>
          </w:p>
        </w:tc>
        <w:tc>
          <w:tcPr>
            <w:tcW w:w="4819" w:type="dxa"/>
            <w:vAlign w:val="center"/>
          </w:tcPr>
          <w:p w:rsidR="000806DD" w:rsidRPr="00A56419" w:rsidRDefault="000806DD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Беседы, просмотры презентаций, сюжетно-ролевые и дидактические игры</w:t>
            </w:r>
          </w:p>
        </w:tc>
        <w:tc>
          <w:tcPr>
            <w:tcW w:w="2519" w:type="dxa"/>
            <w:vAlign w:val="center"/>
          </w:tcPr>
          <w:p w:rsidR="000806DD" w:rsidRPr="00A56419" w:rsidRDefault="000806DD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 октября</w:t>
            </w:r>
          </w:p>
        </w:tc>
        <w:tc>
          <w:tcPr>
            <w:tcW w:w="2535" w:type="dxa"/>
            <w:vAlign w:val="center"/>
          </w:tcPr>
          <w:p w:rsidR="000806DD" w:rsidRPr="00A56419" w:rsidRDefault="000806DD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6C5EA6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A3C8A" w:rsidRPr="00A56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748B" w:rsidRPr="00A5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C8A" w:rsidRPr="00A56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4D71" w:rsidRPr="00A56419">
              <w:rPr>
                <w:rFonts w:ascii="Times New Roman" w:hAnsi="Times New Roman" w:cs="Times New Roman"/>
                <w:sz w:val="24"/>
                <w:szCs w:val="24"/>
              </w:rPr>
              <w:t>сенние праздники</w:t>
            </w:r>
          </w:p>
        </w:tc>
        <w:tc>
          <w:tcPr>
            <w:tcW w:w="1417" w:type="dxa"/>
            <w:vAlign w:val="center"/>
          </w:tcPr>
          <w:p w:rsidR="001A3C8A" w:rsidRPr="00A56419" w:rsidRDefault="001A3C8A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1,5-7 лет</w:t>
            </w:r>
          </w:p>
        </w:tc>
        <w:tc>
          <w:tcPr>
            <w:tcW w:w="4819" w:type="dxa"/>
            <w:vAlign w:val="center"/>
          </w:tcPr>
          <w:p w:rsidR="001A3C8A" w:rsidRPr="00A56419" w:rsidRDefault="001A3C8A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519" w:type="dxa"/>
            <w:vAlign w:val="center"/>
          </w:tcPr>
          <w:p w:rsidR="001A3C8A" w:rsidRPr="00A56419" w:rsidRDefault="001A3C8A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няя неделя октября</w:t>
            </w:r>
          </w:p>
        </w:tc>
        <w:tc>
          <w:tcPr>
            <w:tcW w:w="2535" w:type="dxa"/>
            <w:vAlign w:val="center"/>
          </w:tcPr>
          <w:p w:rsidR="001A3C8A" w:rsidRPr="00A56419" w:rsidRDefault="001A3C8A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D317F9" w:rsidRPr="00A56419">
              <w:rPr>
                <w:rFonts w:ascii="Times New Roman" w:hAnsi="Times New Roman" w:cs="Times New Roman"/>
                <w:sz w:val="24"/>
                <w:szCs w:val="24"/>
              </w:rPr>
              <w:t>атели, музыкальный руководите</w:t>
            </w:r>
            <w:r w:rsidR="005D2E59" w:rsidRPr="00A56419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D9748B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  <w:r w:rsidR="00D9748B" w:rsidRPr="00A5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i/>
                <w:sz w:val="24"/>
                <w:szCs w:val="24"/>
              </w:rPr>
              <w:t>(физическое и оздоровительн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1,5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Конкурс по профилактике ДДТТ «Дорога</w:t>
            </w:r>
            <w:r w:rsidR="007445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мы»</w:t>
            </w:r>
            <w:r w:rsidR="00A56419" w:rsidRPr="00A56419">
              <w:rPr>
                <w:rFonts w:ascii="Times New Roman" w:hAnsi="Times New Roman" w:cs="Times New Roman"/>
                <w:sz w:val="24"/>
                <w:szCs w:val="24"/>
              </w:rPr>
              <w:t>, сюжетно-</w:t>
            </w: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ролевые, подвижные, дидактические игры с элементами ПДД</w:t>
            </w:r>
          </w:p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Беседы, целевые прогулки</w:t>
            </w:r>
          </w:p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Оформление инфо</w:t>
            </w:r>
            <w:r w:rsidR="00A56419" w:rsidRPr="00A56419">
              <w:rPr>
                <w:rFonts w:ascii="Times New Roman" w:hAnsi="Times New Roman" w:cs="Times New Roman"/>
                <w:sz w:val="24"/>
                <w:szCs w:val="24"/>
              </w:rPr>
              <w:t xml:space="preserve">рмационных </w:t>
            </w: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стендов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-29 октябр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D9748B"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День народного единства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атриотическ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Подвижные игры народов России</w:t>
            </w:r>
          </w:p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Посещение муниципальных выставок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оябр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D9748B" w:rsidRPr="00A5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Синичкин день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i/>
                <w:sz w:val="24"/>
                <w:szCs w:val="24"/>
              </w:rPr>
              <w:t>(духовно-нравственн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1,5 – 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Беседы, викторины, досуги, акция «Птичья столовая»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ноябр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D9748B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15. 165 лет со дня рождения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Н.Н. Носова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i/>
                <w:sz w:val="24"/>
                <w:szCs w:val="24"/>
              </w:rPr>
              <w:t>(патриотическ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экскурсия в детскую библиотеку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 ноябр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16. День матери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оциальн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1,5-7 лет</w:t>
            </w:r>
          </w:p>
        </w:tc>
        <w:tc>
          <w:tcPr>
            <w:tcW w:w="4819" w:type="dxa"/>
            <w:vAlign w:val="center"/>
          </w:tcPr>
          <w:p w:rsidR="00A56419" w:rsidRDefault="00A56419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Семейная гостиная</w:t>
            </w:r>
          </w:p>
          <w:p w:rsidR="00CC6B85" w:rsidRPr="00A56419" w:rsidRDefault="00A56419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мой»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нее воскресенье ноябр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D9748B"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День Герба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атриотическ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презентации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ноябр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 w:rsidR="00D9748B"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неизвестного солдата </w:t>
            </w: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атриотическ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у воинам-землякам в парке Победы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декабр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="00D9748B"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День добровольца (волонтёра) в России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рудов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4819" w:type="dxa"/>
            <w:vAlign w:val="center"/>
          </w:tcPr>
          <w:p w:rsidR="00A56419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 xml:space="preserve">Беседы. День добрых дел, </w:t>
            </w:r>
          </w:p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акция «Поможем тем, кого приручили»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декабр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="00D9748B"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художника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эстетическ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9748B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художниками </w:t>
            </w:r>
          </w:p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родного края и их искусством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декабр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21. День Конституции Российской Федерации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атриотическ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4819" w:type="dxa"/>
            <w:vAlign w:val="center"/>
          </w:tcPr>
          <w:p w:rsidR="00D9748B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, </w:t>
            </w:r>
          </w:p>
          <w:p w:rsidR="00D9748B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й, </w:t>
            </w:r>
          </w:p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игра «Плохие и хорошие поступки»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декабр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D9748B" w:rsidRPr="00A5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1,5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няя неделя декабр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23. Рождественские святки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i/>
                <w:sz w:val="24"/>
                <w:szCs w:val="24"/>
              </w:rPr>
              <w:t>(духовно-нравственн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Колядки</w:t>
            </w:r>
          </w:p>
        </w:tc>
        <w:tc>
          <w:tcPr>
            <w:tcW w:w="2519" w:type="dxa"/>
            <w:vAlign w:val="center"/>
          </w:tcPr>
          <w:p w:rsidR="00CC6B85" w:rsidRPr="00A56419" w:rsidRDefault="00D9748B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</w:t>
            </w:r>
            <w:r w:rsidR="00CC6B85"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  <w:r w:rsidR="00D9748B"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День полного освобождения от фашизма блокадного Ленинграда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атриотическ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Беседы, презентации</w:t>
            </w:r>
          </w:p>
          <w:p w:rsidR="00D9748B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D9748B" w:rsidRPr="00A5641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 w:rsidR="00D9748B" w:rsidRPr="00A5641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CC6B85" w:rsidRPr="00A56419" w:rsidRDefault="00D9748B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«Блокадный хлеб»,</w:t>
            </w:r>
            <w:r w:rsidR="00CC6B85" w:rsidRPr="00A56419">
              <w:rPr>
                <w:rFonts w:ascii="Times New Roman" w:hAnsi="Times New Roman" w:cs="Times New Roman"/>
                <w:sz w:val="24"/>
                <w:szCs w:val="24"/>
              </w:rPr>
              <w:t xml:space="preserve"> «Свеча памяти»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 январ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25. День зимних видов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в России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i/>
                <w:sz w:val="24"/>
                <w:szCs w:val="24"/>
              </w:rPr>
              <w:t>(физическое и оздоровительн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Спортивный досуг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феврал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Pr="00A5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по физической культуре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 День российской науки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знавательн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1,5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феврал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D9748B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27. 130 лет со дня рождения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.В. Бианки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i/>
                <w:sz w:val="24"/>
                <w:szCs w:val="24"/>
              </w:rPr>
              <w:t>(патриотическ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Экскурсия в детскую библиотеку.</w:t>
            </w:r>
          </w:p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феврал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D9748B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28. Международный день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родного языка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уховно-нравственное направление</w:t>
            </w: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4819" w:type="dxa"/>
            <w:vAlign w:val="center"/>
          </w:tcPr>
          <w:p w:rsidR="00D9748B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Тематические беседы,</w:t>
            </w:r>
          </w:p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презентаций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 феврал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  <w:r w:rsidR="00D9748B"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зическое и оздоровительн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, досуги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 феврал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ической культуре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D9748B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30. Международный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женский день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(социальн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1,5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Праздничные концерты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D9748B" w:rsidRPr="00A5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Масленичная неделя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1 по 17 марта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32. Всемирный день воды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(познавательн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 марта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33. Всемирный день театра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(эстетическое направление)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Экскурсия в Брейтовский народный театр при МУК Брейтовский КДЦ</w:t>
            </w:r>
          </w:p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Посещение выставки «Театральный костюм», театральные постановки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 марта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  <w:r w:rsidR="00D9748B"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атриотическ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Спортивные досуги</w:t>
            </w:r>
          </w:p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апрел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35. Всемирный день Земли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i/>
                <w:sz w:val="24"/>
                <w:szCs w:val="24"/>
              </w:rPr>
              <w:t>(духовно-нравственн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1,5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Акции: «Добрые крышечки»,</w:t>
            </w:r>
          </w:p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«Сдай батарейку – сохрани планету»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 апрел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36. Пасхальная неделя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1,5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Белый цветок»</w:t>
            </w:r>
          </w:p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Семейные творческие мастерские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29 апреля по 5 ма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37.День пожарной охраны в России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i/>
                <w:sz w:val="24"/>
                <w:szCs w:val="24"/>
              </w:rPr>
              <w:t>(трудов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Экскурсия в ПЧ-35</w:t>
            </w:r>
          </w:p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Беседы, с/ролевые игры</w:t>
            </w:r>
          </w:p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Смотр-конкурс детского творчества «Помни каждый гражданин: спасения номер-«01»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апрел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, специалисты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.Праздник Весны и Труда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рудов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1,5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а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39.День Победы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атриотическ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Экскурсии в историко-краеведческий музей, в парк Победы</w:t>
            </w:r>
          </w:p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Шествие «Бессмертный полк»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ма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40. День музея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Экскурсии в историко-краеведческий музей, музей «Русской избы», групповые мини-музеи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ма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41. Выпускной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няя пятница ма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  <w:r w:rsidR="00A56419"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ы детей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оциальн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1,5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Развлечение, рисунки на асфальте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июн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43. День родного языка</w:t>
            </w:r>
          </w:p>
          <w:p w:rsidR="00A56419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225 лет со дня рождения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а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уховно-нравственн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экскурсия в детскую библиотеку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июн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44. День рождения киностудии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Союзмультфильм</w:t>
            </w:r>
            <w:proofErr w:type="spellEnd"/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i/>
                <w:sz w:val="24"/>
                <w:szCs w:val="24"/>
              </w:rPr>
              <w:t>(социальн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1,5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Просмотр анимационных произведений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июн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  <w:r w:rsidR="00A56419"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и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атриотическ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июн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  <w:r w:rsidR="00A56419"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и скорби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атриотическ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у воинам-землякам в парке Победы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 июн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  <w:r w:rsidR="00A56419"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День семьи, любви и верности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атриотическ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Семейные творческие мастерские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июл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48. Моя малая Родина (</w:t>
            </w:r>
            <w:r w:rsidR="00A56419" w:rsidRPr="00A564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ень села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1,5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Праздник, развлечения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суббота июля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49.День физкультурника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зическое и оздоровительн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суббота августа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36016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, инс</w:t>
            </w:r>
            <w:r w:rsidR="00360161">
              <w:rPr>
                <w:rFonts w:ascii="Times New Roman" w:hAnsi="Times New Roman" w:cs="Times New Roman"/>
                <w:sz w:val="24"/>
                <w:szCs w:val="24"/>
              </w:rPr>
              <w:t>труктор по физической культуре</w:t>
            </w:r>
            <w:bookmarkStart w:id="0" w:name="_GoBack"/>
            <w:bookmarkEnd w:id="0"/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  <w:r w:rsidR="00A56419"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йского флага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атриотическ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48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 августа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6419" w:rsidRPr="00A56419" w:rsidTr="0074453E">
        <w:trPr>
          <w:trHeight w:val="20"/>
        </w:trPr>
        <w:tc>
          <w:tcPr>
            <w:tcW w:w="4252" w:type="dxa"/>
            <w:vAlign w:val="center"/>
          </w:tcPr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  <w:r w:rsidR="00A56419"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419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йского кино</w:t>
            </w:r>
          </w:p>
          <w:p w:rsidR="00CC6B85" w:rsidRPr="00A56419" w:rsidRDefault="00CC6B85" w:rsidP="0074453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знавательное направление)</w:t>
            </w:r>
          </w:p>
        </w:tc>
        <w:tc>
          <w:tcPr>
            <w:tcW w:w="1417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4819" w:type="dxa"/>
            <w:vAlign w:val="center"/>
          </w:tcPr>
          <w:p w:rsidR="004E10C0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инозал в  </w:t>
            </w:r>
          </w:p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МУК Брейтовский КДЦ</w:t>
            </w:r>
          </w:p>
        </w:tc>
        <w:tc>
          <w:tcPr>
            <w:tcW w:w="2519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 августа</w:t>
            </w:r>
          </w:p>
        </w:tc>
        <w:tc>
          <w:tcPr>
            <w:tcW w:w="2535" w:type="dxa"/>
            <w:vAlign w:val="center"/>
          </w:tcPr>
          <w:p w:rsidR="00CC6B85" w:rsidRPr="00A56419" w:rsidRDefault="00CC6B85" w:rsidP="00A56419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F535C1" w:rsidRPr="0051532F" w:rsidRDefault="00F535C1" w:rsidP="0036016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F535C1" w:rsidRPr="0051532F" w:rsidSect="00F642A6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865BD"/>
    <w:multiLevelType w:val="hybridMultilevel"/>
    <w:tmpl w:val="FBB4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6C"/>
    <w:rsid w:val="00001154"/>
    <w:rsid w:val="00007514"/>
    <w:rsid w:val="00010022"/>
    <w:rsid w:val="00012600"/>
    <w:rsid w:val="00014EE4"/>
    <w:rsid w:val="00015A18"/>
    <w:rsid w:val="00021A6F"/>
    <w:rsid w:val="000220C3"/>
    <w:rsid w:val="0002336D"/>
    <w:rsid w:val="00030220"/>
    <w:rsid w:val="00043623"/>
    <w:rsid w:val="00063691"/>
    <w:rsid w:val="000637E7"/>
    <w:rsid w:val="000654BA"/>
    <w:rsid w:val="00074684"/>
    <w:rsid w:val="00077D23"/>
    <w:rsid w:val="000806DD"/>
    <w:rsid w:val="00080B6A"/>
    <w:rsid w:val="000852A6"/>
    <w:rsid w:val="000863EF"/>
    <w:rsid w:val="00095F8C"/>
    <w:rsid w:val="000C7359"/>
    <w:rsid w:val="000E272C"/>
    <w:rsid w:val="000E4826"/>
    <w:rsid w:val="000E4D71"/>
    <w:rsid w:val="000E7063"/>
    <w:rsid w:val="000F382D"/>
    <w:rsid w:val="00102E59"/>
    <w:rsid w:val="00107C05"/>
    <w:rsid w:val="001109F6"/>
    <w:rsid w:val="00141C9D"/>
    <w:rsid w:val="00143DD9"/>
    <w:rsid w:val="00145B5C"/>
    <w:rsid w:val="00152FE9"/>
    <w:rsid w:val="00153ECA"/>
    <w:rsid w:val="00157019"/>
    <w:rsid w:val="00163985"/>
    <w:rsid w:val="001703D6"/>
    <w:rsid w:val="00175787"/>
    <w:rsid w:val="001811C0"/>
    <w:rsid w:val="00183C28"/>
    <w:rsid w:val="00184CFF"/>
    <w:rsid w:val="00194FE2"/>
    <w:rsid w:val="001A3C8A"/>
    <w:rsid w:val="001B1C88"/>
    <w:rsid w:val="001C5208"/>
    <w:rsid w:val="001D3144"/>
    <w:rsid w:val="001D5944"/>
    <w:rsid w:val="001D5F37"/>
    <w:rsid w:val="001E6274"/>
    <w:rsid w:val="001F069B"/>
    <w:rsid w:val="001F324C"/>
    <w:rsid w:val="00202A7F"/>
    <w:rsid w:val="00212EB7"/>
    <w:rsid w:val="00214B9D"/>
    <w:rsid w:val="0022138E"/>
    <w:rsid w:val="00223195"/>
    <w:rsid w:val="002237B0"/>
    <w:rsid w:val="00226CCD"/>
    <w:rsid w:val="00227409"/>
    <w:rsid w:val="002375F1"/>
    <w:rsid w:val="00241813"/>
    <w:rsid w:val="00251029"/>
    <w:rsid w:val="0025350E"/>
    <w:rsid w:val="0025353B"/>
    <w:rsid w:val="00254FD0"/>
    <w:rsid w:val="00256C2C"/>
    <w:rsid w:val="002641FF"/>
    <w:rsid w:val="00265017"/>
    <w:rsid w:val="00273759"/>
    <w:rsid w:val="00277AD2"/>
    <w:rsid w:val="00290E36"/>
    <w:rsid w:val="0029171D"/>
    <w:rsid w:val="002978B0"/>
    <w:rsid w:val="002A4A74"/>
    <w:rsid w:val="002A6E3B"/>
    <w:rsid w:val="002B1190"/>
    <w:rsid w:val="002B6765"/>
    <w:rsid w:val="002B72BE"/>
    <w:rsid w:val="002C61DB"/>
    <w:rsid w:val="003000C5"/>
    <w:rsid w:val="00303910"/>
    <w:rsid w:val="00303E0A"/>
    <w:rsid w:val="00304DA2"/>
    <w:rsid w:val="003060F0"/>
    <w:rsid w:val="00311374"/>
    <w:rsid w:val="00316452"/>
    <w:rsid w:val="00321D48"/>
    <w:rsid w:val="003465DD"/>
    <w:rsid w:val="00346B2E"/>
    <w:rsid w:val="00347A64"/>
    <w:rsid w:val="0035242B"/>
    <w:rsid w:val="00360161"/>
    <w:rsid w:val="0036117F"/>
    <w:rsid w:val="003612C4"/>
    <w:rsid w:val="003759A2"/>
    <w:rsid w:val="003A2F16"/>
    <w:rsid w:val="003A7606"/>
    <w:rsid w:val="003B5876"/>
    <w:rsid w:val="003D295E"/>
    <w:rsid w:val="003E166D"/>
    <w:rsid w:val="003E576F"/>
    <w:rsid w:val="003E7D3F"/>
    <w:rsid w:val="003F7394"/>
    <w:rsid w:val="004013C6"/>
    <w:rsid w:val="00402FF3"/>
    <w:rsid w:val="00414890"/>
    <w:rsid w:val="004170A6"/>
    <w:rsid w:val="00432108"/>
    <w:rsid w:val="004370A5"/>
    <w:rsid w:val="00444AED"/>
    <w:rsid w:val="0044546B"/>
    <w:rsid w:val="004602D0"/>
    <w:rsid w:val="004617AF"/>
    <w:rsid w:val="004618AA"/>
    <w:rsid w:val="00476155"/>
    <w:rsid w:val="0048008B"/>
    <w:rsid w:val="00495B88"/>
    <w:rsid w:val="004A39A1"/>
    <w:rsid w:val="004A41D5"/>
    <w:rsid w:val="004A4A6E"/>
    <w:rsid w:val="004B024B"/>
    <w:rsid w:val="004B42A9"/>
    <w:rsid w:val="004B678C"/>
    <w:rsid w:val="004C7785"/>
    <w:rsid w:val="004E10C0"/>
    <w:rsid w:val="004E5576"/>
    <w:rsid w:val="004F203B"/>
    <w:rsid w:val="004F3CED"/>
    <w:rsid w:val="004F4BA4"/>
    <w:rsid w:val="004F5CD5"/>
    <w:rsid w:val="004F7EC5"/>
    <w:rsid w:val="00504FAB"/>
    <w:rsid w:val="0051532F"/>
    <w:rsid w:val="005305B9"/>
    <w:rsid w:val="005366D2"/>
    <w:rsid w:val="005517A7"/>
    <w:rsid w:val="00555A33"/>
    <w:rsid w:val="00565963"/>
    <w:rsid w:val="0056772E"/>
    <w:rsid w:val="00571BF7"/>
    <w:rsid w:val="005725EB"/>
    <w:rsid w:val="00573B20"/>
    <w:rsid w:val="00575E25"/>
    <w:rsid w:val="00584DA7"/>
    <w:rsid w:val="0058504B"/>
    <w:rsid w:val="005970E5"/>
    <w:rsid w:val="005A6DA2"/>
    <w:rsid w:val="005B7DF2"/>
    <w:rsid w:val="005C1166"/>
    <w:rsid w:val="005C1C3F"/>
    <w:rsid w:val="005C2CE8"/>
    <w:rsid w:val="005C3751"/>
    <w:rsid w:val="005C3F90"/>
    <w:rsid w:val="005C4A90"/>
    <w:rsid w:val="005C72F8"/>
    <w:rsid w:val="005C774F"/>
    <w:rsid w:val="005D059A"/>
    <w:rsid w:val="005D0F42"/>
    <w:rsid w:val="005D2E59"/>
    <w:rsid w:val="005D70BE"/>
    <w:rsid w:val="005F1225"/>
    <w:rsid w:val="005F69C4"/>
    <w:rsid w:val="005F729F"/>
    <w:rsid w:val="00603144"/>
    <w:rsid w:val="006055A5"/>
    <w:rsid w:val="0061070E"/>
    <w:rsid w:val="00615FF0"/>
    <w:rsid w:val="0061759A"/>
    <w:rsid w:val="00622825"/>
    <w:rsid w:val="00623A5B"/>
    <w:rsid w:val="00625B9A"/>
    <w:rsid w:val="00635068"/>
    <w:rsid w:val="00643A61"/>
    <w:rsid w:val="00654CB2"/>
    <w:rsid w:val="006627F5"/>
    <w:rsid w:val="006652DE"/>
    <w:rsid w:val="00667854"/>
    <w:rsid w:val="00667A6D"/>
    <w:rsid w:val="00667E84"/>
    <w:rsid w:val="00681AD9"/>
    <w:rsid w:val="00682E22"/>
    <w:rsid w:val="00683D56"/>
    <w:rsid w:val="0068453E"/>
    <w:rsid w:val="00685C86"/>
    <w:rsid w:val="00686862"/>
    <w:rsid w:val="006912CF"/>
    <w:rsid w:val="00694787"/>
    <w:rsid w:val="006949FB"/>
    <w:rsid w:val="006978C7"/>
    <w:rsid w:val="00697BB8"/>
    <w:rsid w:val="006A0394"/>
    <w:rsid w:val="006A62D5"/>
    <w:rsid w:val="006C22AA"/>
    <w:rsid w:val="006C5EA6"/>
    <w:rsid w:val="006D06C8"/>
    <w:rsid w:val="006D6F60"/>
    <w:rsid w:val="006E7D07"/>
    <w:rsid w:val="006F371F"/>
    <w:rsid w:val="006F5C98"/>
    <w:rsid w:val="00701BDA"/>
    <w:rsid w:val="00701E05"/>
    <w:rsid w:val="00706BAD"/>
    <w:rsid w:val="00717FB8"/>
    <w:rsid w:val="00726557"/>
    <w:rsid w:val="00726DFD"/>
    <w:rsid w:val="0073338E"/>
    <w:rsid w:val="0074453E"/>
    <w:rsid w:val="00757E5C"/>
    <w:rsid w:val="007A215F"/>
    <w:rsid w:val="007B4358"/>
    <w:rsid w:val="007B49A1"/>
    <w:rsid w:val="007B71E6"/>
    <w:rsid w:val="007C160C"/>
    <w:rsid w:val="007C3E70"/>
    <w:rsid w:val="007D60C4"/>
    <w:rsid w:val="007E39C9"/>
    <w:rsid w:val="007E5806"/>
    <w:rsid w:val="007E5AAA"/>
    <w:rsid w:val="007E6D8B"/>
    <w:rsid w:val="007F0E0E"/>
    <w:rsid w:val="007F27F7"/>
    <w:rsid w:val="00801EA3"/>
    <w:rsid w:val="00807689"/>
    <w:rsid w:val="00810E31"/>
    <w:rsid w:val="0081380D"/>
    <w:rsid w:val="00813814"/>
    <w:rsid w:val="008156E9"/>
    <w:rsid w:val="0082288C"/>
    <w:rsid w:val="0082297C"/>
    <w:rsid w:val="008245B4"/>
    <w:rsid w:val="00825677"/>
    <w:rsid w:val="008343E7"/>
    <w:rsid w:val="008400C5"/>
    <w:rsid w:val="0084277C"/>
    <w:rsid w:val="00850BF8"/>
    <w:rsid w:val="0086711E"/>
    <w:rsid w:val="00875EC9"/>
    <w:rsid w:val="0088215E"/>
    <w:rsid w:val="008821E8"/>
    <w:rsid w:val="00886455"/>
    <w:rsid w:val="00890FEE"/>
    <w:rsid w:val="008A013A"/>
    <w:rsid w:val="008A06FE"/>
    <w:rsid w:val="008A110E"/>
    <w:rsid w:val="008B65FE"/>
    <w:rsid w:val="008B692B"/>
    <w:rsid w:val="008C01AF"/>
    <w:rsid w:val="008E7AAA"/>
    <w:rsid w:val="008E7D4A"/>
    <w:rsid w:val="008F0A69"/>
    <w:rsid w:val="008F2C22"/>
    <w:rsid w:val="0090107D"/>
    <w:rsid w:val="00903D74"/>
    <w:rsid w:val="00907748"/>
    <w:rsid w:val="009104C0"/>
    <w:rsid w:val="009117EE"/>
    <w:rsid w:val="00924355"/>
    <w:rsid w:val="0092482C"/>
    <w:rsid w:val="00932378"/>
    <w:rsid w:val="00940800"/>
    <w:rsid w:val="00946530"/>
    <w:rsid w:val="009469C1"/>
    <w:rsid w:val="00952DE3"/>
    <w:rsid w:val="00961C7E"/>
    <w:rsid w:val="0096445C"/>
    <w:rsid w:val="0096716E"/>
    <w:rsid w:val="00970453"/>
    <w:rsid w:val="00973884"/>
    <w:rsid w:val="009744E3"/>
    <w:rsid w:val="00990E84"/>
    <w:rsid w:val="00992E53"/>
    <w:rsid w:val="00994D33"/>
    <w:rsid w:val="009B058F"/>
    <w:rsid w:val="009B1E52"/>
    <w:rsid w:val="009B38F7"/>
    <w:rsid w:val="009B7FA9"/>
    <w:rsid w:val="009D1328"/>
    <w:rsid w:val="009D6683"/>
    <w:rsid w:val="009E31A8"/>
    <w:rsid w:val="009E35D6"/>
    <w:rsid w:val="009F0515"/>
    <w:rsid w:val="009F579D"/>
    <w:rsid w:val="00A000D8"/>
    <w:rsid w:val="00A023FB"/>
    <w:rsid w:val="00A05C9F"/>
    <w:rsid w:val="00A21E96"/>
    <w:rsid w:val="00A252AB"/>
    <w:rsid w:val="00A332AD"/>
    <w:rsid w:val="00A37536"/>
    <w:rsid w:val="00A4391E"/>
    <w:rsid w:val="00A44EA0"/>
    <w:rsid w:val="00A56419"/>
    <w:rsid w:val="00A57732"/>
    <w:rsid w:val="00A602D4"/>
    <w:rsid w:val="00A61585"/>
    <w:rsid w:val="00A65694"/>
    <w:rsid w:val="00A72C76"/>
    <w:rsid w:val="00A75B4C"/>
    <w:rsid w:val="00A76618"/>
    <w:rsid w:val="00A823D8"/>
    <w:rsid w:val="00A85A64"/>
    <w:rsid w:val="00A92FA8"/>
    <w:rsid w:val="00A94976"/>
    <w:rsid w:val="00A953E2"/>
    <w:rsid w:val="00A95DC3"/>
    <w:rsid w:val="00AA04ED"/>
    <w:rsid w:val="00AA0C66"/>
    <w:rsid w:val="00AB10E5"/>
    <w:rsid w:val="00AB1E89"/>
    <w:rsid w:val="00AD3052"/>
    <w:rsid w:val="00AE4AD3"/>
    <w:rsid w:val="00AE7C02"/>
    <w:rsid w:val="00AF1846"/>
    <w:rsid w:val="00B119CD"/>
    <w:rsid w:val="00B12060"/>
    <w:rsid w:val="00B203CA"/>
    <w:rsid w:val="00B21F41"/>
    <w:rsid w:val="00B30FFE"/>
    <w:rsid w:val="00B3327F"/>
    <w:rsid w:val="00B34D24"/>
    <w:rsid w:val="00B37DFA"/>
    <w:rsid w:val="00B40E0B"/>
    <w:rsid w:val="00B41E0B"/>
    <w:rsid w:val="00B473FD"/>
    <w:rsid w:val="00B53EF5"/>
    <w:rsid w:val="00B75803"/>
    <w:rsid w:val="00B777A8"/>
    <w:rsid w:val="00B77A6E"/>
    <w:rsid w:val="00B8323F"/>
    <w:rsid w:val="00B925FD"/>
    <w:rsid w:val="00B9320B"/>
    <w:rsid w:val="00BA0DD7"/>
    <w:rsid w:val="00BC069E"/>
    <w:rsid w:val="00BC103C"/>
    <w:rsid w:val="00BC393C"/>
    <w:rsid w:val="00BC3F81"/>
    <w:rsid w:val="00BC6084"/>
    <w:rsid w:val="00BC7539"/>
    <w:rsid w:val="00BE1957"/>
    <w:rsid w:val="00BF3C7D"/>
    <w:rsid w:val="00C15167"/>
    <w:rsid w:val="00C2551C"/>
    <w:rsid w:val="00C33DB1"/>
    <w:rsid w:val="00C349A2"/>
    <w:rsid w:val="00C374B4"/>
    <w:rsid w:val="00C467FF"/>
    <w:rsid w:val="00C47574"/>
    <w:rsid w:val="00C503E3"/>
    <w:rsid w:val="00C54199"/>
    <w:rsid w:val="00C56541"/>
    <w:rsid w:val="00C56AE5"/>
    <w:rsid w:val="00C57955"/>
    <w:rsid w:val="00C74F57"/>
    <w:rsid w:val="00C779FD"/>
    <w:rsid w:val="00CA1CAA"/>
    <w:rsid w:val="00CA200D"/>
    <w:rsid w:val="00CA3E06"/>
    <w:rsid w:val="00CA4A38"/>
    <w:rsid w:val="00CA5BFD"/>
    <w:rsid w:val="00CA7B90"/>
    <w:rsid w:val="00CA7E6C"/>
    <w:rsid w:val="00CB2FE1"/>
    <w:rsid w:val="00CB415D"/>
    <w:rsid w:val="00CC6B85"/>
    <w:rsid w:val="00CD21CD"/>
    <w:rsid w:val="00CE0D10"/>
    <w:rsid w:val="00CF6B3D"/>
    <w:rsid w:val="00CF74CD"/>
    <w:rsid w:val="00D00F9A"/>
    <w:rsid w:val="00D04AFF"/>
    <w:rsid w:val="00D11B28"/>
    <w:rsid w:val="00D14A00"/>
    <w:rsid w:val="00D27E79"/>
    <w:rsid w:val="00D317F9"/>
    <w:rsid w:val="00D31BDD"/>
    <w:rsid w:val="00D31C6B"/>
    <w:rsid w:val="00D33318"/>
    <w:rsid w:val="00D369D2"/>
    <w:rsid w:val="00D41696"/>
    <w:rsid w:val="00D44D3C"/>
    <w:rsid w:val="00D55137"/>
    <w:rsid w:val="00D602DA"/>
    <w:rsid w:val="00D67173"/>
    <w:rsid w:val="00D702B6"/>
    <w:rsid w:val="00D74343"/>
    <w:rsid w:val="00D75B44"/>
    <w:rsid w:val="00D75B67"/>
    <w:rsid w:val="00D77B17"/>
    <w:rsid w:val="00D803A8"/>
    <w:rsid w:val="00D84F72"/>
    <w:rsid w:val="00D879EB"/>
    <w:rsid w:val="00D93AF2"/>
    <w:rsid w:val="00D9748B"/>
    <w:rsid w:val="00DA2824"/>
    <w:rsid w:val="00DB4F12"/>
    <w:rsid w:val="00DC043C"/>
    <w:rsid w:val="00DD0C78"/>
    <w:rsid w:val="00DD2FDC"/>
    <w:rsid w:val="00DE3A3A"/>
    <w:rsid w:val="00DE40F5"/>
    <w:rsid w:val="00E02572"/>
    <w:rsid w:val="00E135B6"/>
    <w:rsid w:val="00E149B8"/>
    <w:rsid w:val="00E1608F"/>
    <w:rsid w:val="00E2152E"/>
    <w:rsid w:val="00E23AE1"/>
    <w:rsid w:val="00E31DD9"/>
    <w:rsid w:val="00E45FD8"/>
    <w:rsid w:val="00E46AC2"/>
    <w:rsid w:val="00E53C31"/>
    <w:rsid w:val="00E55CEE"/>
    <w:rsid w:val="00E56869"/>
    <w:rsid w:val="00E662B5"/>
    <w:rsid w:val="00E66703"/>
    <w:rsid w:val="00E71812"/>
    <w:rsid w:val="00E72E1A"/>
    <w:rsid w:val="00E90F5D"/>
    <w:rsid w:val="00E92B8D"/>
    <w:rsid w:val="00EA420A"/>
    <w:rsid w:val="00EA6729"/>
    <w:rsid w:val="00EB1AE2"/>
    <w:rsid w:val="00EB5FF1"/>
    <w:rsid w:val="00EB67A1"/>
    <w:rsid w:val="00ED5CB5"/>
    <w:rsid w:val="00EF2430"/>
    <w:rsid w:val="00EF7A80"/>
    <w:rsid w:val="00F04A9D"/>
    <w:rsid w:val="00F062DC"/>
    <w:rsid w:val="00F0795A"/>
    <w:rsid w:val="00F16309"/>
    <w:rsid w:val="00F1669B"/>
    <w:rsid w:val="00F225E3"/>
    <w:rsid w:val="00F23C5D"/>
    <w:rsid w:val="00F31F4E"/>
    <w:rsid w:val="00F35A34"/>
    <w:rsid w:val="00F4111B"/>
    <w:rsid w:val="00F456B5"/>
    <w:rsid w:val="00F535C1"/>
    <w:rsid w:val="00F55A3A"/>
    <w:rsid w:val="00F60946"/>
    <w:rsid w:val="00F633ED"/>
    <w:rsid w:val="00F642A6"/>
    <w:rsid w:val="00F64820"/>
    <w:rsid w:val="00F667E8"/>
    <w:rsid w:val="00F731F0"/>
    <w:rsid w:val="00F811C2"/>
    <w:rsid w:val="00F83BD1"/>
    <w:rsid w:val="00F934F7"/>
    <w:rsid w:val="00FB146A"/>
    <w:rsid w:val="00FB5678"/>
    <w:rsid w:val="00FB6C87"/>
    <w:rsid w:val="00FC139F"/>
    <w:rsid w:val="00FC5042"/>
    <w:rsid w:val="00FD27A7"/>
    <w:rsid w:val="00FD3679"/>
    <w:rsid w:val="00FD5EB3"/>
    <w:rsid w:val="00FE3CA7"/>
    <w:rsid w:val="00FE6410"/>
    <w:rsid w:val="00FF2A43"/>
    <w:rsid w:val="00FF356E"/>
    <w:rsid w:val="00FF675E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26D6D"/>
  <w15:docId w15:val="{4BEDFEE8-4CE1-41F6-9009-C85A9326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378"/>
    <w:pPr>
      <w:spacing w:after="0" w:line="240" w:lineRule="auto"/>
    </w:pPr>
  </w:style>
  <w:style w:type="table" w:styleId="a4">
    <w:name w:val="Table Grid"/>
    <w:basedOn w:val="a1"/>
    <w:uiPriority w:val="59"/>
    <w:rsid w:val="0093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1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1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69A7-21A2-4EF0-A99A-A47CC44F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476</cp:revision>
  <cp:lastPrinted>2023-09-07T14:10:00Z</cp:lastPrinted>
  <dcterms:created xsi:type="dcterms:W3CDTF">2021-08-19T06:11:00Z</dcterms:created>
  <dcterms:modified xsi:type="dcterms:W3CDTF">2023-10-02T08:25:00Z</dcterms:modified>
</cp:coreProperties>
</file>